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EA7" w:rsidRDefault="00273DA8" w:rsidP="00273DA8">
      <w:pPr>
        <w:pStyle w:val="a3"/>
        <w:shd w:val="clear" w:color="auto" w:fill="FFFFFF" w:themeFill="background1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>Додаток 3</w:t>
      </w:r>
    </w:p>
    <w:p w:rsidR="00EA0E67" w:rsidRDefault="00EA0E67" w:rsidP="00500E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EA7" w:rsidRPr="00DF1C0E" w:rsidRDefault="00500EA7" w:rsidP="00500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C0E">
        <w:rPr>
          <w:rFonts w:ascii="Times New Roman" w:hAnsi="Times New Roman" w:cs="Times New Roman"/>
          <w:b/>
          <w:sz w:val="28"/>
          <w:szCs w:val="28"/>
        </w:rPr>
        <w:t xml:space="preserve">АНАЛІЗ </w:t>
      </w:r>
    </w:p>
    <w:p w:rsidR="00500EA7" w:rsidRDefault="00500EA7" w:rsidP="00500E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C0E">
        <w:rPr>
          <w:rFonts w:ascii="Times New Roman" w:hAnsi="Times New Roman" w:cs="Times New Roman"/>
          <w:b/>
          <w:sz w:val="28"/>
          <w:szCs w:val="28"/>
        </w:rPr>
        <w:t>подій на пожежах за листопад</w:t>
      </w:r>
      <w:r>
        <w:rPr>
          <w:rFonts w:ascii="Times New Roman" w:hAnsi="Times New Roman" w:cs="Times New Roman"/>
          <w:b/>
          <w:sz w:val="28"/>
          <w:szCs w:val="28"/>
        </w:rPr>
        <w:t>-грудень</w:t>
      </w:r>
      <w:r w:rsidRPr="00DF1C0E">
        <w:rPr>
          <w:rFonts w:ascii="Times New Roman" w:hAnsi="Times New Roman" w:cs="Times New Roman"/>
          <w:b/>
          <w:sz w:val="28"/>
          <w:szCs w:val="28"/>
        </w:rPr>
        <w:t xml:space="preserve"> 2021 року</w:t>
      </w:r>
    </w:p>
    <w:p w:rsidR="004D2797" w:rsidRPr="009D61DD" w:rsidRDefault="004D2797" w:rsidP="004D27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00AA" w:rsidRDefault="004D2797" w:rsidP="004D2797">
      <w:pPr>
        <w:jc w:val="both"/>
        <w:rPr>
          <w:rFonts w:ascii="Times New Roman" w:hAnsi="Times New Roman" w:cs="Times New Roman"/>
          <w:sz w:val="28"/>
          <w:szCs w:val="28"/>
        </w:rPr>
      </w:pPr>
      <w:r w:rsidRPr="009D61DD">
        <w:rPr>
          <w:rFonts w:ascii="Times New Roman" w:hAnsi="Times New Roman" w:cs="Times New Roman"/>
          <w:b/>
          <w:sz w:val="28"/>
          <w:szCs w:val="28"/>
        </w:rPr>
        <w:t>Всього загиблих:</w:t>
      </w:r>
      <w:r w:rsidRPr="009D61DD">
        <w:rPr>
          <w:rFonts w:ascii="Times New Roman" w:hAnsi="Times New Roman" w:cs="Times New Roman"/>
          <w:sz w:val="28"/>
          <w:szCs w:val="28"/>
        </w:rPr>
        <w:t xml:space="preserve"> 15 осіб</w:t>
      </w:r>
      <w:r w:rsidR="006900AA">
        <w:rPr>
          <w:rFonts w:ascii="Times New Roman" w:hAnsi="Times New Roman" w:cs="Times New Roman"/>
          <w:sz w:val="28"/>
          <w:szCs w:val="28"/>
        </w:rPr>
        <w:t>, у тому числі:</w:t>
      </w:r>
      <w:r w:rsidRPr="009D61DD">
        <w:rPr>
          <w:rFonts w:ascii="Times New Roman" w:hAnsi="Times New Roman" w:cs="Times New Roman"/>
          <w:sz w:val="28"/>
          <w:szCs w:val="28"/>
        </w:rPr>
        <w:t xml:space="preserve"> 1 дитина (ромської національності)</w:t>
      </w:r>
      <w:r w:rsidR="00722ACE" w:rsidRPr="009D61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2797" w:rsidRPr="009D61DD" w:rsidRDefault="00722ACE" w:rsidP="006900AA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D61DD">
        <w:rPr>
          <w:rFonts w:ascii="Times New Roman" w:hAnsi="Times New Roman" w:cs="Times New Roman"/>
          <w:sz w:val="28"/>
          <w:szCs w:val="28"/>
        </w:rPr>
        <w:t>з них:</w:t>
      </w:r>
    </w:p>
    <w:p w:rsidR="004D2797" w:rsidRPr="009D61DD" w:rsidRDefault="004D2797" w:rsidP="00722ACE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61DD">
        <w:rPr>
          <w:rFonts w:ascii="Times New Roman" w:hAnsi="Times New Roman" w:cs="Times New Roman"/>
          <w:sz w:val="28"/>
          <w:szCs w:val="28"/>
        </w:rPr>
        <w:t>у листопаді - 11 осіб</w:t>
      </w:r>
      <w:r w:rsidR="006900AA">
        <w:rPr>
          <w:rFonts w:ascii="Times New Roman" w:hAnsi="Times New Roman" w:cs="Times New Roman"/>
          <w:sz w:val="28"/>
          <w:szCs w:val="28"/>
        </w:rPr>
        <w:t>, у тому числі:</w:t>
      </w:r>
      <w:r w:rsidRPr="009D61DD">
        <w:rPr>
          <w:rFonts w:ascii="Times New Roman" w:hAnsi="Times New Roman" w:cs="Times New Roman"/>
          <w:sz w:val="28"/>
          <w:szCs w:val="28"/>
        </w:rPr>
        <w:t xml:space="preserve"> 1 дитина (ромської національності);</w:t>
      </w:r>
    </w:p>
    <w:p w:rsidR="004D2797" w:rsidRPr="009D61DD" w:rsidRDefault="005666D3" w:rsidP="00722ACE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грудні – 4 особи</w:t>
      </w:r>
      <w:r w:rsidR="004D2797" w:rsidRPr="009D61DD">
        <w:rPr>
          <w:rFonts w:ascii="Times New Roman" w:hAnsi="Times New Roman" w:cs="Times New Roman"/>
          <w:sz w:val="28"/>
          <w:szCs w:val="28"/>
        </w:rPr>
        <w:t>.</w:t>
      </w:r>
    </w:p>
    <w:p w:rsidR="005666D3" w:rsidRDefault="004D2797" w:rsidP="004D2797">
      <w:pPr>
        <w:rPr>
          <w:rFonts w:ascii="Times New Roman" w:hAnsi="Times New Roman" w:cs="Times New Roman"/>
          <w:sz w:val="28"/>
          <w:szCs w:val="28"/>
        </w:rPr>
      </w:pPr>
      <w:r w:rsidRPr="009D61DD">
        <w:rPr>
          <w:rFonts w:ascii="Times New Roman" w:hAnsi="Times New Roman" w:cs="Times New Roman"/>
          <w:b/>
          <w:sz w:val="28"/>
          <w:szCs w:val="28"/>
        </w:rPr>
        <w:t xml:space="preserve">Всього травмованих: </w:t>
      </w:r>
      <w:r w:rsidRPr="009D61DD">
        <w:rPr>
          <w:rFonts w:ascii="Times New Roman" w:hAnsi="Times New Roman" w:cs="Times New Roman"/>
          <w:sz w:val="28"/>
          <w:szCs w:val="28"/>
        </w:rPr>
        <w:t>9 осіб</w:t>
      </w:r>
      <w:r w:rsidR="005666D3">
        <w:rPr>
          <w:rFonts w:ascii="Times New Roman" w:hAnsi="Times New Roman" w:cs="Times New Roman"/>
          <w:sz w:val="28"/>
          <w:szCs w:val="28"/>
        </w:rPr>
        <w:t xml:space="preserve">, у тому </w:t>
      </w:r>
      <w:r w:rsidRPr="009D61DD">
        <w:rPr>
          <w:rFonts w:ascii="Times New Roman" w:hAnsi="Times New Roman" w:cs="Times New Roman"/>
          <w:sz w:val="28"/>
          <w:szCs w:val="28"/>
        </w:rPr>
        <w:t>ч</w:t>
      </w:r>
      <w:r w:rsidR="005666D3">
        <w:rPr>
          <w:rFonts w:ascii="Times New Roman" w:hAnsi="Times New Roman" w:cs="Times New Roman"/>
          <w:sz w:val="28"/>
          <w:szCs w:val="28"/>
        </w:rPr>
        <w:t>ислі:</w:t>
      </w:r>
      <w:r w:rsidR="00722ACE" w:rsidRPr="009D61DD">
        <w:rPr>
          <w:rFonts w:ascii="Times New Roman" w:hAnsi="Times New Roman" w:cs="Times New Roman"/>
          <w:sz w:val="28"/>
          <w:szCs w:val="28"/>
        </w:rPr>
        <w:t xml:space="preserve"> 1 дитина, </w:t>
      </w:r>
    </w:p>
    <w:p w:rsidR="004D2797" w:rsidRPr="009D61DD" w:rsidRDefault="00722ACE" w:rsidP="005666D3">
      <w:pPr>
        <w:ind w:left="1134"/>
        <w:rPr>
          <w:rFonts w:ascii="Times New Roman" w:hAnsi="Times New Roman" w:cs="Times New Roman"/>
          <w:sz w:val="28"/>
          <w:szCs w:val="28"/>
        </w:rPr>
      </w:pPr>
      <w:r w:rsidRPr="009D61DD">
        <w:rPr>
          <w:rFonts w:ascii="Times New Roman" w:hAnsi="Times New Roman" w:cs="Times New Roman"/>
          <w:sz w:val="28"/>
          <w:szCs w:val="28"/>
        </w:rPr>
        <w:t>з них:</w:t>
      </w:r>
    </w:p>
    <w:p w:rsidR="004D2797" w:rsidRPr="009D61DD" w:rsidRDefault="004D2797" w:rsidP="00722ACE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61DD">
        <w:rPr>
          <w:rFonts w:ascii="Times New Roman" w:hAnsi="Times New Roman" w:cs="Times New Roman"/>
          <w:sz w:val="28"/>
          <w:szCs w:val="28"/>
        </w:rPr>
        <w:t xml:space="preserve">у листопаді </w:t>
      </w:r>
      <w:r w:rsidR="004B5308" w:rsidRPr="009D61DD">
        <w:rPr>
          <w:rFonts w:ascii="Times New Roman" w:hAnsi="Times New Roman" w:cs="Times New Roman"/>
          <w:sz w:val="28"/>
          <w:szCs w:val="28"/>
        </w:rPr>
        <w:t>– 5 осіб</w:t>
      </w:r>
      <w:r w:rsidR="005666D3">
        <w:rPr>
          <w:rFonts w:ascii="Times New Roman" w:hAnsi="Times New Roman" w:cs="Times New Roman"/>
          <w:sz w:val="28"/>
          <w:szCs w:val="28"/>
        </w:rPr>
        <w:t>, у тому числі</w:t>
      </w:r>
      <w:r w:rsidR="000B23ED">
        <w:rPr>
          <w:rFonts w:ascii="Times New Roman" w:hAnsi="Times New Roman" w:cs="Times New Roman"/>
          <w:sz w:val="28"/>
          <w:szCs w:val="28"/>
        </w:rPr>
        <w:t>:</w:t>
      </w:r>
      <w:r w:rsidR="004B5308" w:rsidRPr="009D61DD">
        <w:rPr>
          <w:rFonts w:ascii="Times New Roman" w:hAnsi="Times New Roman" w:cs="Times New Roman"/>
          <w:sz w:val="28"/>
          <w:szCs w:val="28"/>
        </w:rPr>
        <w:t xml:space="preserve"> 1 дитина;</w:t>
      </w:r>
    </w:p>
    <w:p w:rsidR="004D2797" w:rsidRDefault="004D2797" w:rsidP="00722ACE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61DD">
        <w:rPr>
          <w:rFonts w:ascii="Times New Roman" w:hAnsi="Times New Roman" w:cs="Times New Roman"/>
          <w:sz w:val="28"/>
          <w:szCs w:val="28"/>
        </w:rPr>
        <w:t>у грудні – 4 особи.</w:t>
      </w:r>
    </w:p>
    <w:p w:rsidR="00BF195C" w:rsidRPr="00926E35" w:rsidRDefault="00BF195C" w:rsidP="00BF195C">
      <w:pPr>
        <w:rPr>
          <w:rFonts w:ascii="Times New Roman" w:hAnsi="Times New Roman" w:cs="Times New Roman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8"/>
        <w:gridCol w:w="1199"/>
        <w:gridCol w:w="8010"/>
      </w:tblGrid>
      <w:tr w:rsidR="00142785" w:rsidRPr="00D138E8" w:rsidTr="00926E35">
        <w:trPr>
          <w:tblHeader/>
        </w:trPr>
        <w:tc>
          <w:tcPr>
            <w:tcW w:w="418" w:type="dxa"/>
            <w:vAlign w:val="center"/>
          </w:tcPr>
          <w:p w:rsidR="00142785" w:rsidRPr="00D138E8" w:rsidRDefault="00142785" w:rsidP="00FC4A5A">
            <w:pPr>
              <w:ind w:left="-120" w:right="-111"/>
              <w:jc w:val="center"/>
              <w:rPr>
                <w:rFonts w:ascii="Times New Roman" w:hAnsi="Times New Roman" w:cs="Times New Roman"/>
                <w:b/>
              </w:rPr>
            </w:pPr>
            <w:r w:rsidRPr="00D138E8">
              <w:rPr>
                <w:rFonts w:ascii="Times New Roman" w:hAnsi="Times New Roman" w:cs="Times New Roman"/>
                <w:b/>
              </w:rPr>
              <w:t>№</w:t>
            </w:r>
          </w:p>
          <w:p w:rsidR="00142785" w:rsidRPr="00D138E8" w:rsidRDefault="00142785" w:rsidP="00FC4A5A">
            <w:pPr>
              <w:ind w:left="-120" w:right="-11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138E8">
              <w:rPr>
                <w:rFonts w:ascii="Times New Roman" w:hAnsi="Times New Roman" w:cs="Times New Roman"/>
                <w:b/>
              </w:rPr>
              <w:t>зп</w:t>
            </w:r>
            <w:proofErr w:type="spellEnd"/>
          </w:p>
        </w:tc>
        <w:tc>
          <w:tcPr>
            <w:tcW w:w="1199" w:type="dxa"/>
            <w:vAlign w:val="center"/>
          </w:tcPr>
          <w:p w:rsidR="00142785" w:rsidRPr="00D138E8" w:rsidRDefault="00FC4A5A" w:rsidP="00EA0E67">
            <w:pPr>
              <w:ind w:left="-98" w:right="-45"/>
              <w:jc w:val="center"/>
              <w:rPr>
                <w:rFonts w:ascii="Times New Roman" w:hAnsi="Times New Roman" w:cs="Times New Roman"/>
                <w:b/>
              </w:rPr>
            </w:pPr>
            <w:r w:rsidRPr="00D138E8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010" w:type="dxa"/>
            <w:vAlign w:val="center"/>
          </w:tcPr>
          <w:p w:rsidR="00142785" w:rsidRPr="00D138E8" w:rsidRDefault="00FC4A5A" w:rsidP="00FC4A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38E8">
              <w:rPr>
                <w:rFonts w:ascii="Times New Roman" w:hAnsi="Times New Roman" w:cs="Times New Roman"/>
                <w:b/>
              </w:rPr>
              <w:t>Подія</w:t>
            </w:r>
          </w:p>
        </w:tc>
      </w:tr>
      <w:tr w:rsidR="00142785" w:rsidRPr="001A4DFA" w:rsidTr="004133F3">
        <w:tc>
          <w:tcPr>
            <w:tcW w:w="418" w:type="dxa"/>
          </w:tcPr>
          <w:p w:rsidR="00142785" w:rsidRPr="001A4DFA" w:rsidRDefault="00FC4A5A" w:rsidP="00142785">
            <w:pPr>
              <w:ind w:left="-120" w:right="-111"/>
              <w:jc w:val="center"/>
              <w:rPr>
                <w:rFonts w:ascii="Times New Roman" w:hAnsi="Times New Roman" w:cs="Times New Roman"/>
              </w:rPr>
            </w:pPr>
            <w:r w:rsidRPr="001A4D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9" w:type="dxa"/>
          </w:tcPr>
          <w:p w:rsidR="00142785" w:rsidRPr="001A4DFA" w:rsidRDefault="00D138E8" w:rsidP="00EA0E67">
            <w:pPr>
              <w:ind w:left="-98" w:right="-45"/>
              <w:jc w:val="center"/>
              <w:rPr>
                <w:rFonts w:ascii="Times New Roman" w:hAnsi="Times New Roman" w:cs="Times New Roman"/>
              </w:rPr>
            </w:pPr>
            <w:r w:rsidRPr="001A4DFA">
              <w:rPr>
                <w:rFonts w:ascii="Times New Roman" w:hAnsi="Times New Roman" w:cs="Times New Roman"/>
              </w:rPr>
              <w:t>04.11.2021</w:t>
            </w:r>
          </w:p>
        </w:tc>
        <w:tc>
          <w:tcPr>
            <w:tcW w:w="8010" w:type="dxa"/>
          </w:tcPr>
          <w:p w:rsidR="00142785" w:rsidRPr="001A4DFA" w:rsidRDefault="001A5D1E" w:rsidP="001A5D1E">
            <w:pPr>
              <w:jc w:val="both"/>
              <w:rPr>
                <w:rFonts w:ascii="Times New Roman" w:hAnsi="Times New Roman" w:cs="Times New Roman"/>
              </w:rPr>
            </w:pPr>
            <w:r w:rsidRPr="001A4DFA">
              <w:rPr>
                <w:rFonts w:ascii="Times New Roman" w:eastAsia="Times New Roman" w:hAnsi="Times New Roman" w:cs="Times New Roman"/>
              </w:rPr>
              <w:t xml:space="preserve">Близько 18:00 год., у с. </w:t>
            </w:r>
            <w:proofErr w:type="spellStart"/>
            <w:r w:rsidRPr="001A4DFA">
              <w:rPr>
                <w:rFonts w:ascii="Times New Roman" w:eastAsia="Times New Roman" w:hAnsi="Times New Roman" w:cs="Times New Roman"/>
              </w:rPr>
              <w:t>Дуб’є</w:t>
            </w:r>
            <w:proofErr w:type="spellEnd"/>
            <w:r w:rsidRPr="001A4DFA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1A4DFA">
              <w:rPr>
                <w:rFonts w:ascii="Times New Roman" w:eastAsia="Times New Roman" w:hAnsi="Times New Roman" w:cs="Times New Roman"/>
              </w:rPr>
              <w:t>Заболотцівська</w:t>
            </w:r>
            <w:proofErr w:type="spellEnd"/>
            <w:r w:rsidRPr="001A4DFA">
              <w:rPr>
                <w:rFonts w:ascii="Times New Roman" w:eastAsia="Times New Roman" w:hAnsi="Times New Roman" w:cs="Times New Roman"/>
              </w:rPr>
              <w:t xml:space="preserve"> ТГ) </w:t>
            </w:r>
            <w:proofErr w:type="spellStart"/>
            <w:r w:rsidRPr="001A4DFA">
              <w:rPr>
                <w:rFonts w:ascii="Times New Roman" w:eastAsia="Times New Roman" w:hAnsi="Times New Roman" w:cs="Times New Roman"/>
              </w:rPr>
              <w:t>Золочівського</w:t>
            </w:r>
            <w:proofErr w:type="spellEnd"/>
            <w:r w:rsidRPr="001A4DFA">
              <w:rPr>
                <w:rFonts w:ascii="Times New Roman" w:eastAsia="Times New Roman" w:hAnsi="Times New Roman" w:cs="Times New Roman"/>
              </w:rPr>
              <w:t xml:space="preserve"> району в приватному будинку виникла пожежа. На місці пожежі виявлено тіло власника будинку </w:t>
            </w:r>
            <w:proofErr w:type="spellStart"/>
            <w:r w:rsidRPr="001A4DFA">
              <w:rPr>
                <w:rFonts w:ascii="Times New Roman" w:eastAsia="Times New Roman" w:hAnsi="Times New Roman" w:cs="Times New Roman"/>
              </w:rPr>
              <w:t>Прибінського</w:t>
            </w:r>
            <w:proofErr w:type="spellEnd"/>
            <w:r w:rsidRPr="001A4DFA">
              <w:rPr>
                <w:rFonts w:ascii="Times New Roman" w:eastAsia="Times New Roman" w:hAnsi="Times New Roman" w:cs="Times New Roman"/>
              </w:rPr>
              <w:t xml:space="preserve"> Василя Андрійовича, 1987 року народження.  Вогнем знищено речі домашнього вжитку (матрац, ковдра) на площі 2 м</w:t>
            </w:r>
            <w:r w:rsidRPr="001A4DFA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1A4DFA">
              <w:rPr>
                <w:rFonts w:ascii="Times New Roman" w:eastAsia="Times New Roman" w:hAnsi="Times New Roman" w:cs="Times New Roman"/>
              </w:rPr>
              <w:t xml:space="preserve"> (34 роки)</w:t>
            </w:r>
          </w:p>
        </w:tc>
      </w:tr>
      <w:tr w:rsidR="00142785" w:rsidRPr="001A4DFA" w:rsidTr="004133F3">
        <w:tc>
          <w:tcPr>
            <w:tcW w:w="418" w:type="dxa"/>
          </w:tcPr>
          <w:p w:rsidR="00142785" w:rsidRPr="001A4DFA" w:rsidRDefault="00FC4A5A" w:rsidP="00142785">
            <w:pPr>
              <w:ind w:left="-120" w:right="-111"/>
              <w:jc w:val="center"/>
              <w:rPr>
                <w:rFonts w:ascii="Times New Roman" w:hAnsi="Times New Roman" w:cs="Times New Roman"/>
              </w:rPr>
            </w:pPr>
            <w:r w:rsidRPr="001A4D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9" w:type="dxa"/>
          </w:tcPr>
          <w:p w:rsidR="00142785" w:rsidRPr="001A4DFA" w:rsidRDefault="001A5D1E" w:rsidP="00EA0E67">
            <w:pPr>
              <w:ind w:left="-98" w:right="-45"/>
              <w:jc w:val="center"/>
              <w:rPr>
                <w:rFonts w:ascii="Times New Roman" w:hAnsi="Times New Roman" w:cs="Times New Roman"/>
              </w:rPr>
            </w:pPr>
            <w:r w:rsidRPr="001A4DFA">
              <w:rPr>
                <w:rFonts w:ascii="Times New Roman" w:hAnsi="Times New Roman" w:cs="Times New Roman"/>
                <w:szCs w:val="20"/>
              </w:rPr>
              <w:t>06.11.2021</w:t>
            </w:r>
          </w:p>
        </w:tc>
        <w:tc>
          <w:tcPr>
            <w:tcW w:w="8010" w:type="dxa"/>
          </w:tcPr>
          <w:p w:rsidR="00142785" w:rsidRPr="001A4DFA" w:rsidRDefault="001450C5" w:rsidP="00BF195C">
            <w:pPr>
              <w:rPr>
                <w:rFonts w:ascii="Times New Roman" w:hAnsi="Times New Roman" w:cs="Times New Roman"/>
              </w:rPr>
            </w:pPr>
            <w:r w:rsidRPr="001A4DFA">
              <w:rPr>
                <w:rFonts w:ascii="Times New Roman" w:hAnsi="Times New Roman" w:cs="Times New Roman"/>
              </w:rPr>
              <w:t>Близьк</w:t>
            </w:r>
            <w:r w:rsidR="00323EA0">
              <w:rPr>
                <w:rFonts w:ascii="Times New Roman" w:hAnsi="Times New Roman" w:cs="Times New Roman"/>
              </w:rPr>
              <w:t xml:space="preserve">о 15:00 год., поблизу м. </w:t>
            </w:r>
            <w:proofErr w:type="spellStart"/>
            <w:r w:rsidR="00323EA0">
              <w:rPr>
                <w:rFonts w:ascii="Times New Roman" w:hAnsi="Times New Roman" w:cs="Times New Roman"/>
              </w:rPr>
              <w:t>Жидачева</w:t>
            </w:r>
            <w:proofErr w:type="spellEnd"/>
            <w:r w:rsidRPr="001A4D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4DFA">
              <w:rPr>
                <w:rFonts w:ascii="Times New Roman" w:hAnsi="Times New Roman" w:cs="Times New Roman"/>
              </w:rPr>
              <w:t>Стрийського</w:t>
            </w:r>
            <w:proofErr w:type="spellEnd"/>
            <w:r w:rsidRPr="001A4DFA">
              <w:rPr>
                <w:rFonts w:ascii="Times New Roman" w:hAnsi="Times New Roman" w:cs="Times New Roman"/>
              </w:rPr>
              <w:t xml:space="preserve"> району, на території табору осіб ромської національності </w:t>
            </w:r>
            <w:proofErr w:type="spellStart"/>
            <w:r w:rsidRPr="001A4DFA">
              <w:rPr>
                <w:rFonts w:ascii="Times New Roman" w:hAnsi="Times New Roman" w:cs="Times New Roman"/>
              </w:rPr>
              <w:t>виникло</w:t>
            </w:r>
            <w:proofErr w:type="spellEnd"/>
            <w:r w:rsidRPr="001A4DFA">
              <w:rPr>
                <w:rFonts w:ascii="Times New Roman" w:hAnsi="Times New Roman" w:cs="Times New Roman"/>
              </w:rPr>
              <w:t xml:space="preserve"> загоряння дерев’яного саморобного шатра обтягнутого поліетиленовою плівкою. У пожежі загинула дитина, 2020 року наро</w:t>
            </w:r>
            <w:r w:rsidR="00225DFF" w:rsidRPr="001A4DFA">
              <w:rPr>
                <w:rFonts w:ascii="Times New Roman" w:hAnsi="Times New Roman" w:cs="Times New Roman"/>
              </w:rPr>
              <w:t>дження, ромської національності</w:t>
            </w:r>
          </w:p>
        </w:tc>
      </w:tr>
      <w:tr w:rsidR="004133F3" w:rsidRPr="001A4DFA" w:rsidTr="004133F3">
        <w:tc>
          <w:tcPr>
            <w:tcW w:w="418" w:type="dxa"/>
          </w:tcPr>
          <w:p w:rsidR="004133F3" w:rsidRPr="001A4DFA" w:rsidRDefault="004133F3" w:rsidP="004133F3">
            <w:pPr>
              <w:ind w:left="-120" w:right="-111"/>
              <w:jc w:val="center"/>
              <w:rPr>
                <w:rFonts w:ascii="Times New Roman" w:hAnsi="Times New Roman" w:cs="Times New Roman"/>
              </w:rPr>
            </w:pPr>
            <w:r w:rsidRPr="001A4D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9" w:type="dxa"/>
          </w:tcPr>
          <w:p w:rsidR="004133F3" w:rsidRPr="00EA0E67" w:rsidRDefault="004133F3" w:rsidP="00EA0E67">
            <w:pPr>
              <w:ind w:left="-98" w:right="-45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E67">
              <w:rPr>
                <w:rFonts w:ascii="Times New Roman" w:hAnsi="Times New Roman" w:cs="Times New Roman"/>
                <w:szCs w:val="20"/>
              </w:rPr>
              <w:t>12.11.</w:t>
            </w:r>
            <w:r w:rsidR="00EA0E67" w:rsidRPr="00EA0E67">
              <w:rPr>
                <w:rFonts w:ascii="Times New Roman" w:hAnsi="Times New Roman" w:cs="Times New Roman"/>
                <w:szCs w:val="20"/>
              </w:rPr>
              <w:t>20</w:t>
            </w:r>
            <w:r w:rsidRPr="00EA0E67">
              <w:rPr>
                <w:rFonts w:ascii="Times New Roman" w:hAnsi="Times New Roman" w:cs="Times New Roman"/>
                <w:szCs w:val="20"/>
              </w:rPr>
              <w:t>21</w:t>
            </w:r>
          </w:p>
        </w:tc>
        <w:tc>
          <w:tcPr>
            <w:tcW w:w="8010" w:type="dxa"/>
          </w:tcPr>
          <w:p w:rsidR="004133F3" w:rsidRPr="001A4DFA" w:rsidRDefault="00225DFF" w:rsidP="004133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DFA">
              <w:rPr>
                <w:rFonts w:ascii="Times New Roman" w:hAnsi="Times New Roman" w:cs="Times New Roman"/>
              </w:rPr>
              <w:t>Б</w:t>
            </w:r>
            <w:r w:rsidR="004133F3" w:rsidRPr="001A4DFA">
              <w:rPr>
                <w:rFonts w:ascii="Times New Roman" w:hAnsi="Times New Roman" w:cs="Times New Roman"/>
              </w:rPr>
              <w:t>лизько 14:40 год., у м. Львові, вул. Широка, 29, у квартирі № 78, при загорянні з невідомих обставин одягу, отримав тяжкі опіки та помер мешканець квартири Коник Петро Йосипович, 1934 року народження. В квартирі пожежі не було, включена була тільки газова</w:t>
            </w:r>
            <w:r w:rsidRPr="001A4DFA">
              <w:rPr>
                <w:rFonts w:ascii="Times New Roman" w:hAnsi="Times New Roman" w:cs="Times New Roman"/>
              </w:rPr>
              <w:t xml:space="preserve"> плита</w:t>
            </w:r>
          </w:p>
        </w:tc>
      </w:tr>
      <w:tr w:rsidR="004133F3" w:rsidRPr="001A4DFA" w:rsidTr="004133F3">
        <w:tc>
          <w:tcPr>
            <w:tcW w:w="418" w:type="dxa"/>
          </w:tcPr>
          <w:p w:rsidR="004133F3" w:rsidRPr="001A4DFA" w:rsidRDefault="004133F3" w:rsidP="004133F3">
            <w:pPr>
              <w:ind w:left="-120" w:right="-111"/>
              <w:jc w:val="center"/>
              <w:rPr>
                <w:rFonts w:ascii="Times New Roman" w:hAnsi="Times New Roman" w:cs="Times New Roman"/>
              </w:rPr>
            </w:pPr>
            <w:r w:rsidRPr="001A4D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9" w:type="dxa"/>
          </w:tcPr>
          <w:p w:rsidR="004133F3" w:rsidRPr="00EA0E67" w:rsidRDefault="004133F3" w:rsidP="00EA0E67">
            <w:pPr>
              <w:ind w:left="-98" w:right="-45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E67">
              <w:rPr>
                <w:rFonts w:ascii="Times New Roman" w:hAnsi="Times New Roman" w:cs="Times New Roman"/>
                <w:szCs w:val="20"/>
              </w:rPr>
              <w:t>15.11.</w:t>
            </w:r>
            <w:r w:rsidR="00EA0E67">
              <w:rPr>
                <w:rFonts w:ascii="Times New Roman" w:hAnsi="Times New Roman" w:cs="Times New Roman"/>
                <w:szCs w:val="20"/>
              </w:rPr>
              <w:t>20</w:t>
            </w:r>
            <w:r w:rsidRPr="00EA0E67">
              <w:rPr>
                <w:rFonts w:ascii="Times New Roman" w:hAnsi="Times New Roman" w:cs="Times New Roman"/>
                <w:szCs w:val="20"/>
              </w:rPr>
              <w:t>21</w:t>
            </w:r>
          </w:p>
        </w:tc>
        <w:tc>
          <w:tcPr>
            <w:tcW w:w="8010" w:type="dxa"/>
          </w:tcPr>
          <w:p w:rsidR="004133F3" w:rsidRPr="001A4DFA" w:rsidRDefault="00225DFF" w:rsidP="003B6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DFA">
              <w:rPr>
                <w:rFonts w:ascii="Times New Roman" w:hAnsi="Times New Roman" w:cs="Times New Roman"/>
              </w:rPr>
              <w:t>Б</w:t>
            </w:r>
            <w:r w:rsidR="004133F3" w:rsidRPr="001A4DFA">
              <w:rPr>
                <w:rFonts w:ascii="Times New Roman" w:hAnsi="Times New Roman" w:cs="Times New Roman"/>
              </w:rPr>
              <w:t>ли</w:t>
            </w:r>
            <w:r w:rsidR="003B6144">
              <w:rPr>
                <w:rFonts w:ascii="Times New Roman" w:hAnsi="Times New Roman" w:cs="Times New Roman"/>
              </w:rPr>
              <w:t>зько 03:22 год. у м. Львові на</w:t>
            </w:r>
            <w:r w:rsidR="004133F3" w:rsidRPr="001A4DFA">
              <w:rPr>
                <w:rFonts w:ascii="Times New Roman" w:hAnsi="Times New Roman" w:cs="Times New Roman"/>
              </w:rPr>
              <w:t xml:space="preserve"> вул. Ільмова,4 у нежитловій частині будинку (будинок розділено на дві частини, одна з яких закинута) виникла пожежа. Під час гасіння пожежі виявлено тіло не встановленої особи чоловічої статі</w:t>
            </w:r>
          </w:p>
        </w:tc>
      </w:tr>
      <w:tr w:rsidR="004133F3" w:rsidRPr="001A4DFA" w:rsidTr="004133F3">
        <w:tc>
          <w:tcPr>
            <w:tcW w:w="418" w:type="dxa"/>
          </w:tcPr>
          <w:p w:rsidR="004133F3" w:rsidRPr="001A4DFA" w:rsidRDefault="004133F3" w:rsidP="004133F3">
            <w:pPr>
              <w:ind w:left="-120" w:right="-111"/>
              <w:jc w:val="center"/>
              <w:rPr>
                <w:rFonts w:ascii="Times New Roman" w:hAnsi="Times New Roman" w:cs="Times New Roman"/>
              </w:rPr>
            </w:pPr>
            <w:r w:rsidRPr="001A4D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9" w:type="dxa"/>
          </w:tcPr>
          <w:p w:rsidR="004133F3" w:rsidRPr="00EA0E67" w:rsidRDefault="004133F3" w:rsidP="00EA0E67">
            <w:pPr>
              <w:ind w:left="-98" w:right="-45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E67">
              <w:rPr>
                <w:rFonts w:ascii="Times New Roman" w:hAnsi="Times New Roman" w:cs="Times New Roman"/>
                <w:szCs w:val="20"/>
              </w:rPr>
              <w:t>22.11.</w:t>
            </w:r>
            <w:r w:rsidR="00EA0E67">
              <w:rPr>
                <w:rFonts w:ascii="Times New Roman" w:hAnsi="Times New Roman" w:cs="Times New Roman"/>
                <w:szCs w:val="20"/>
              </w:rPr>
              <w:t>20</w:t>
            </w:r>
            <w:r w:rsidRPr="00EA0E67">
              <w:rPr>
                <w:rFonts w:ascii="Times New Roman" w:hAnsi="Times New Roman" w:cs="Times New Roman"/>
                <w:szCs w:val="20"/>
              </w:rPr>
              <w:t>21</w:t>
            </w:r>
          </w:p>
        </w:tc>
        <w:tc>
          <w:tcPr>
            <w:tcW w:w="8010" w:type="dxa"/>
          </w:tcPr>
          <w:p w:rsidR="004133F3" w:rsidRPr="001A4DFA" w:rsidRDefault="00225DFF" w:rsidP="004133F3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1A4DFA">
              <w:rPr>
                <w:rFonts w:ascii="Times New Roman" w:hAnsi="Times New Roman" w:cs="Times New Roman"/>
              </w:rPr>
              <w:t>Б</w:t>
            </w:r>
            <w:r w:rsidR="004133F3" w:rsidRPr="001A4DFA">
              <w:rPr>
                <w:rFonts w:ascii="Times New Roman" w:hAnsi="Times New Roman" w:cs="Times New Roman"/>
              </w:rPr>
              <w:t>лизько 05:45 год., у м. Червонограді на вул. Стуса, 53 у квартирі № 601</w:t>
            </w:r>
            <w:r w:rsidR="00926E35">
              <w:rPr>
                <w:rFonts w:ascii="Times New Roman" w:hAnsi="Times New Roman" w:cs="Times New Roman"/>
              </w:rPr>
              <w:t xml:space="preserve">                     </w:t>
            </w:r>
            <w:r w:rsidR="004133F3" w:rsidRPr="001A4DFA">
              <w:rPr>
                <w:rFonts w:ascii="Times New Roman" w:hAnsi="Times New Roman" w:cs="Times New Roman"/>
              </w:rPr>
              <w:t xml:space="preserve"> 6-го поверху 9-ти поверхового будинку виникла пожежа. Під час пожежі помер власник квартири Сірко Степан Васильович, 1966 року народження. Вогнем знищено речі домашнього вжит</w:t>
            </w:r>
            <w:r w:rsidRPr="001A4DFA">
              <w:rPr>
                <w:rFonts w:ascii="Times New Roman" w:hAnsi="Times New Roman" w:cs="Times New Roman"/>
              </w:rPr>
              <w:t>ку на площі 4 м</w:t>
            </w:r>
            <w:r w:rsidRPr="001A4DF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4133F3" w:rsidRPr="001A4DFA" w:rsidTr="004133F3">
        <w:tc>
          <w:tcPr>
            <w:tcW w:w="418" w:type="dxa"/>
          </w:tcPr>
          <w:p w:rsidR="004133F3" w:rsidRPr="001A4DFA" w:rsidRDefault="004133F3" w:rsidP="004133F3">
            <w:pPr>
              <w:ind w:left="-120" w:right="-111"/>
              <w:jc w:val="center"/>
              <w:rPr>
                <w:rFonts w:ascii="Times New Roman" w:hAnsi="Times New Roman" w:cs="Times New Roman"/>
              </w:rPr>
            </w:pPr>
            <w:r w:rsidRPr="001A4D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9" w:type="dxa"/>
          </w:tcPr>
          <w:p w:rsidR="004133F3" w:rsidRPr="00EA0E67" w:rsidRDefault="004133F3" w:rsidP="00EA0E67">
            <w:pPr>
              <w:ind w:left="-98" w:right="-45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E67">
              <w:rPr>
                <w:rFonts w:ascii="Times New Roman" w:hAnsi="Times New Roman" w:cs="Times New Roman"/>
                <w:szCs w:val="20"/>
              </w:rPr>
              <w:t>23.11.</w:t>
            </w:r>
            <w:r w:rsidR="00EA0E67">
              <w:rPr>
                <w:rFonts w:ascii="Times New Roman" w:hAnsi="Times New Roman" w:cs="Times New Roman"/>
                <w:szCs w:val="20"/>
              </w:rPr>
              <w:t>20</w:t>
            </w:r>
            <w:r w:rsidRPr="00EA0E67">
              <w:rPr>
                <w:rFonts w:ascii="Times New Roman" w:hAnsi="Times New Roman" w:cs="Times New Roman"/>
                <w:szCs w:val="20"/>
              </w:rPr>
              <w:t>21</w:t>
            </w:r>
          </w:p>
        </w:tc>
        <w:tc>
          <w:tcPr>
            <w:tcW w:w="8010" w:type="dxa"/>
          </w:tcPr>
          <w:p w:rsidR="004133F3" w:rsidRPr="001A4DFA" w:rsidRDefault="001A4DFA" w:rsidP="001A4DFA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A4DFA">
              <w:rPr>
                <w:rFonts w:ascii="Times New Roman" w:hAnsi="Times New Roman" w:cs="Times New Roman"/>
              </w:rPr>
              <w:t>Б</w:t>
            </w:r>
            <w:r w:rsidR="004133F3" w:rsidRPr="001A4DFA">
              <w:rPr>
                <w:rFonts w:ascii="Times New Roman" w:hAnsi="Times New Roman" w:cs="Times New Roman"/>
              </w:rPr>
              <w:t>л</w:t>
            </w:r>
            <w:r w:rsidR="00323EA0">
              <w:rPr>
                <w:rFonts w:ascii="Times New Roman" w:hAnsi="Times New Roman" w:cs="Times New Roman"/>
              </w:rPr>
              <w:t>изько 05:00 год. в с. Поріччя на</w:t>
            </w:r>
            <w:r w:rsidR="004133F3" w:rsidRPr="001A4DFA">
              <w:rPr>
                <w:rFonts w:ascii="Times New Roman" w:hAnsi="Times New Roman" w:cs="Times New Roman"/>
              </w:rPr>
              <w:t xml:space="preserve"> вул. Шевченка, 40 (Івано-Фран</w:t>
            </w:r>
            <w:r w:rsidRPr="001A4DFA">
              <w:rPr>
                <w:rFonts w:ascii="Times New Roman" w:hAnsi="Times New Roman" w:cs="Times New Roman"/>
              </w:rPr>
              <w:t>ківська ТГ) Яворівського району</w:t>
            </w:r>
            <w:r w:rsidR="004133F3" w:rsidRPr="001A4DFA">
              <w:rPr>
                <w:rFonts w:ascii="Times New Roman" w:hAnsi="Times New Roman" w:cs="Times New Roman"/>
              </w:rPr>
              <w:t xml:space="preserve"> </w:t>
            </w:r>
            <w:r w:rsidRPr="001A4DFA">
              <w:rPr>
                <w:rFonts w:ascii="Times New Roman" w:hAnsi="Times New Roman" w:cs="Times New Roman"/>
              </w:rPr>
              <w:t xml:space="preserve">виникла пожежа </w:t>
            </w:r>
            <w:r w:rsidR="004133F3" w:rsidRPr="001A4DFA">
              <w:rPr>
                <w:rFonts w:ascii="Times New Roman" w:hAnsi="Times New Roman" w:cs="Times New Roman"/>
              </w:rPr>
              <w:t>в цегляному житловому будинку, критому шифером, розміром 8×8 м, власник Зелінський Василь Романович, 1979 року народження. На місці пожежі виявлено тіло власника. Вогнем знищено речі до</w:t>
            </w:r>
            <w:r w:rsidR="00225DFF" w:rsidRPr="001A4DFA">
              <w:rPr>
                <w:rFonts w:ascii="Times New Roman" w:hAnsi="Times New Roman" w:cs="Times New Roman"/>
              </w:rPr>
              <w:t>машнього вжитку на площі 1,5 м</w:t>
            </w:r>
            <w:r w:rsidR="00225DFF" w:rsidRPr="001A4DF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EA0E67" w:rsidRPr="00407A6F" w:rsidTr="004133F3">
        <w:tc>
          <w:tcPr>
            <w:tcW w:w="418" w:type="dxa"/>
          </w:tcPr>
          <w:p w:rsidR="00EA0E67" w:rsidRPr="00407A6F" w:rsidRDefault="00EA0E67" w:rsidP="00EA0E67">
            <w:pPr>
              <w:ind w:left="-120" w:right="-111"/>
              <w:jc w:val="center"/>
              <w:rPr>
                <w:rFonts w:ascii="Times New Roman" w:hAnsi="Times New Roman" w:cs="Times New Roman"/>
              </w:rPr>
            </w:pPr>
            <w:r w:rsidRPr="00407A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9" w:type="dxa"/>
          </w:tcPr>
          <w:p w:rsidR="00EA0E67" w:rsidRPr="00407A6F" w:rsidRDefault="00EA0E67" w:rsidP="00EA0E67">
            <w:pPr>
              <w:ind w:left="-98" w:right="-45"/>
              <w:jc w:val="center"/>
              <w:rPr>
                <w:rFonts w:ascii="Times New Roman" w:hAnsi="Times New Roman" w:cs="Times New Roman"/>
                <w:szCs w:val="20"/>
              </w:rPr>
            </w:pPr>
            <w:r w:rsidRPr="00407A6F">
              <w:rPr>
                <w:rFonts w:ascii="Times New Roman" w:hAnsi="Times New Roman" w:cs="Times New Roman"/>
                <w:szCs w:val="20"/>
              </w:rPr>
              <w:t>24.11.2021</w:t>
            </w:r>
          </w:p>
        </w:tc>
        <w:tc>
          <w:tcPr>
            <w:tcW w:w="8010" w:type="dxa"/>
          </w:tcPr>
          <w:p w:rsidR="00EA0E67" w:rsidRPr="00407A6F" w:rsidRDefault="0084094C" w:rsidP="00EA0E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A6F">
              <w:rPr>
                <w:rFonts w:ascii="Times New Roman" w:hAnsi="Times New Roman" w:cs="Times New Roman"/>
              </w:rPr>
              <w:t>Б</w:t>
            </w:r>
            <w:r w:rsidR="00EA0E67" w:rsidRPr="00407A6F">
              <w:rPr>
                <w:rFonts w:ascii="Times New Roman" w:hAnsi="Times New Roman" w:cs="Times New Roman"/>
              </w:rPr>
              <w:t xml:space="preserve">лизько 05:07 год., у м. Львові на вул. Литвиненка, 14 у квартирі № 22 другого поверху 4-ти поверхового будинку виникла пожежа. Під час пожежі загинула власниця квартири </w:t>
            </w:r>
            <w:proofErr w:type="spellStart"/>
            <w:r w:rsidR="003B6144">
              <w:rPr>
                <w:rFonts w:ascii="Times New Roman" w:hAnsi="Times New Roman" w:cs="Times New Roman"/>
              </w:rPr>
              <w:t>Сироєгіна</w:t>
            </w:r>
            <w:proofErr w:type="spellEnd"/>
            <w:r w:rsidR="00EA0E67" w:rsidRPr="00407A6F">
              <w:rPr>
                <w:rFonts w:ascii="Times New Roman" w:hAnsi="Times New Roman" w:cs="Times New Roman"/>
              </w:rPr>
              <w:t xml:space="preserve"> Роза Михайлівна, 1929 року народження. Вогнем знищено речі домашнього вжитку на площі 12 м2.</w:t>
            </w:r>
          </w:p>
        </w:tc>
      </w:tr>
      <w:tr w:rsidR="00EA0E67" w:rsidRPr="00407A6F" w:rsidTr="004133F3">
        <w:tc>
          <w:tcPr>
            <w:tcW w:w="418" w:type="dxa"/>
          </w:tcPr>
          <w:p w:rsidR="00EA0E67" w:rsidRPr="00407A6F" w:rsidRDefault="00EA0E67" w:rsidP="00EA0E67">
            <w:pPr>
              <w:ind w:left="-120" w:right="-111"/>
              <w:jc w:val="center"/>
              <w:rPr>
                <w:rFonts w:ascii="Times New Roman" w:hAnsi="Times New Roman" w:cs="Times New Roman"/>
              </w:rPr>
            </w:pPr>
            <w:r w:rsidRPr="00407A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9" w:type="dxa"/>
          </w:tcPr>
          <w:p w:rsidR="00EA0E67" w:rsidRPr="00407A6F" w:rsidRDefault="00EA0E67" w:rsidP="00EA0E67">
            <w:pPr>
              <w:ind w:left="-98" w:right="-45"/>
              <w:jc w:val="center"/>
              <w:rPr>
                <w:rFonts w:ascii="Times New Roman" w:hAnsi="Times New Roman" w:cs="Times New Roman"/>
                <w:szCs w:val="20"/>
              </w:rPr>
            </w:pPr>
            <w:r w:rsidRPr="00407A6F">
              <w:rPr>
                <w:rFonts w:ascii="Times New Roman" w:hAnsi="Times New Roman" w:cs="Times New Roman"/>
                <w:szCs w:val="20"/>
              </w:rPr>
              <w:t>25.11.2021</w:t>
            </w:r>
          </w:p>
        </w:tc>
        <w:tc>
          <w:tcPr>
            <w:tcW w:w="8010" w:type="dxa"/>
          </w:tcPr>
          <w:p w:rsidR="00EA0E67" w:rsidRPr="00407A6F" w:rsidRDefault="0084094C" w:rsidP="00EA0E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7A6F">
              <w:rPr>
                <w:rFonts w:ascii="Times New Roman" w:hAnsi="Times New Roman" w:cs="Times New Roman"/>
              </w:rPr>
              <w:t>О</w:t>
            </w:r>
            <w:r w:rsidR="00EA0E67" w:rsidRPr="00407A6F">
              <w:rPr>
                <w:rFonts w:ascii="Times New Roman" w:hAnsi="Times New Roman" w:cs="Times New Roman"/>
              </w:rPr>
              <w:t xml:space="preserve"> 12:29 год. в м. </w:t>
            </w:r>
            <w:proofErr w:type="spellStart"/>
            <w:r w:rsidR="00EA0E67" w:rsidRPr="00407A6F">
              <w:rPr>
                <w:rFonts w:ascii="Times New Roman" w:hAnsi="Times New Roman" w:cs="Times New Roman"/>
              </w:rPr>
              <w:t>Буськ</w:t>
            </w:r>
            <w:proofErr w:type="spellEnd"/>
            <w:r w:rsidR="003B6144">
              <w:rPr>
                <w:rFonts w:ascii="Times New Roman" w:hAnsi="Times New Roman" w:cs="Times New Roman"/>
              </w:rPr>
              <w:t xml:space="preserve"> на</w:t>
            </w:r>
            <w:r w:rsidR="00323EA0">
              <w:rPr>
                <w:rFonts w:ascii="Times New Roman" w:hAnsi="Times New Roman" w:cs="Times New Roman"/>
              </w:rPr>
              <w:t xml:space="preserve"> вул. Галицькій</w:t>
            </w:r>
            <w:r w:rsidR="00EA0E67" w:rsidRPr="00407A6F">
              <w:rPr>
                <w:rFonts w:ascii="Times New Roman" w:hAnsi="Times New Roman" w:cs="Times New Roman"/>
              </w:rPr>
              <w:t>, 18 в квартирі №4 виникла пожежа, внаслідок якої загинула власниця квартири Клим Ольга Ярославівна, 1960 року народження. Пожежу ліквідовано о 12:49 год. Внаслідок пожежі вогнем знищено речі домашнього вжитку на площі 2 м2.</w:t>
            </w:r>
          </w:p>
        </w:tc>
      </w:tr>
      <w:tr w:rsidR="00EA0E67" w:rsidRPr="00407A6F" w:rsidTr="004133F3">
        <w:tc>
          <w:tcPr>
            <w:tcW w:w="418" w:type="dxa"/>
          </w:tcPr>
          <w:p w:rsidR="00EA0E67" w:rsidRPr="00407A6F" w:rsidRDefault="00EA0E67" w:rsidP="00EA0E67">
            <w:pPr>
              <w:ind w:left="-120" w:right="-111"/>
              <w:jc w:val="center"/>
              <w:rPr>
                <w:rFonts w:ascii="Times New Roman" w:hAnsi="Times New Roman" w:cs="Times New Roman"/>
              </w:rPr>
            </w:pPr>
            <w:r w:rsidRPr="00407A6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99" w:type="dxa"/>
          </w:tcPr>
          <w:p w:rsidR="00EA0E67" w:rsidRPr="00407A6F" w:rsidRDefault="00EA0E67" w:rsidP="002344D5">
            <w:pPr>
              <w:ind w:left="-98" w:right="-45"/>
              <w:jc w:val="center"/>
              <w:rPr>
                <w:rFonts w:ascii="Times New Roman" w:hAnsi="Times New Roman" w:cs="Times New Roman"/>
                <w:szCs w:val="20"/>
              </w:rPr>
            </w:pPr>
            <w:r w:rsidRPr="00407A6F">
              <w:rPr>
                <w:rFonts w:ascii="Times New Roman" w:hAnsi="Times New Roman" w:cs="Times New Roman"/>
                <w:szCs w:val="20"/>
              </w:rPr>
              <w:t>25.11.</w:t>
            </w:r>
            <w:r w:rsidR="0084094C" w:rsidRPr="00407A6F">
              <w:rPr>
                <w:rFonts w:ascii="Times New Roman" w:hAnsi="Times New Roman" w:cs="Times New Roman"/>
                <w:szCs w:val="20"/>
              </w:rPr>
              <w:t>20</w:t>
            </w:r>
            <w:r w:rsidRPr="00407A6F">
              <w:rPr>
                <w:rFonts w:ascii="Times New Roman" w:hAnsi="Times New Roman" w:cs="Times New Roman"/>
                <w:szCs w:val="20"/>
              </w:rPr>
              <w:t>21</w:t>
            </w:r>
          </w:p>
        </w:tc>
        <w:tc>
          <w:tcPr>
            <w:tcW w:w="8010" w:type="dxa"/>
          </w:tcPr>
          <w:p w:rsidR="00EA0E67" w:rsidRPr="00407A6F" w:rsidRDefault="0084094C" w:rsidP="00EA0E67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07A6F">
              <w:rPr>
                <w:rFonts w:ascii="Times New Roman" w:hAnsi="Times New Roman" w:cs="Times New Roman"/>
              </w:rPr>
              <w:t>О</w:t>
            </w:r>
            <w:r w:rsidR="00475965">
              <w:rPr>
                <w:rFonts w:ascii="Times New Roman" w:hAnsi="Times New Roman" w:cs="Times New Roman"/>
              </w:rPr>
              <w:t xml:space="preserve"> 21:40 год. </w:t>
            </w:r>
            <w:r w:rsidR="00EA0E67" w:rsidRPr="00407A6F">
              <w:rPr>
                <w:rFonts w:ascii="Times New Roman" w:hAnsi="Times New Roman" w:cs="Times New Roman"/>
              </w:rPr>
              <w:t>у с. Низи (</w:t>
            </w:r>
            <w:proofErr w:type="spellStart"/>
            <w:r w:rsidR="00EA0E67" w:rsidRPr="00407A6F">
              <w:rPr>
                <w:rFonts w:ascii="Times New Roman" w:hAnsi="Times New Roman" w:cs="Times New Roman"/>
              </w:rPr>
              <w:t>Белзька</w:t>
            </w:r>
            <w:proofErr w:type="spellEnd"/>
            <w:r w:rsidR="00EA0E67" w:rsidRPr="00407A6F">
              <w:rPr>
                <w:rFonts w:ascii="Times New Roman" w:hAnsi="Times New Roman" w:cs="Times New Roman"/>
              </w:rPr>
              <w:t xml:space="preserve"> МТГ) Червоноградського району, в приватному житловому будинку виникла пожежа, внаслідок якої загинув власник будинку </w:t>
            </w:r>
            <w:proofErr w:type="spellStart"/>
            <w:r w:rsidR="00EA0E67" w:rsidRPr="00407A6F">
              <w:rPr>
                <w:rFonts w:ascii="Times New Roman" w:hAnsi="Times New Roman" w:cs="Times New Roman"/>
              </w:rPr>
              <w:t>Кічук</w:t>
            </w:r>
            <w:proofErr w:type="spellEnd"/>
            <w:r w:rsidR="00EA0E67" w:rsidRPr="00407A6F">
              <w:rPr>
                <w:rFonts w:ascii="Times New Roman" w:hAnsi="Times New Roman" w:cs="Times New Roman"/>
              </w:rPr>
              <w:t xml:space="preserve"> Володимир Богданович, 1988 року народження. Пожежу ліквідовано о 23:21 год. Внаслідок пожежі вогнем знищено речі домашнього вжитку на площі 10 м2, перекриття на пло</w:t>
            </w:r>
            <w:r w:rsidR="002344D5" w:rsidRPr="00407A6F">
              <w:rPr>
                <w:rFonts w:ascii="Times New Roman" w:hAnsi="Times New Roman" w:cs="Times New Roman"/>
              </w:rPr>
              <w:t>щі 20 м</w:t>
            </w:r>
            <w:r w:rsidR="002344D5" w:rsidRPr="00407A6F">
              <w:rPr>
                <w:rFonts w:ascii="Times New Roman" w:hAnsi="Times New Roman" w:cs="Times New Roman"/>
                <w:vertAlign w:val="superscript"/>
              </w:rPr>
              <w:t>2</w:t>
            </w:r>
            <w:r w:rsidR="00926E35" w:rsidRPr="00407A6F">
              <w:rPr>
                <w:rFonts w:ascii="Times New Roman" w:hAnsi="Times New Roman" w:cs="Times New Roman"/>
              </w:rPr>
              <w:t xml:space="preserve">  та дах на площі 30 м</w:t>
            </w:r>
            <w:r w:rsidR="00926E35" w:rsidRPr="00407A6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EA0E67" w:rsidRPr="00407A6F" w:rsidTr="004133F3">
        <w:tc>
          <w:tcPr>
            <w:tcW w:w="418" w:type="dxa"/>
          </w:tcPr>
          <w:p w:rsidR="00EA0E67" w:rsidRPr="00407A6F" w:rsidRDefault="00EA0E67" w:rsidP="00EA0E67">
            <w:pPr>
              <w:ind w:left="-120" w:right="-111"/>
              <w:jc w:val="center"/>
              <w:rPr>
                <w:rFonts w:ascii="Times New Roman" w:hAnsi="Times New Roman" w:cs="Times New Roman"/>
              </w:rPr>
            </w:pPr>
            <w:r w:rsidRPr="00407A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9" w:type="dxa"/>
          </w:tcPr>
          <w:p w:rsidR="00EA0E67" w:rsidRPr="00407A6F" w:rsidRDefault="00EA0E67" w:rsidP="002344D5">
            <w:pPr>
              <w:ind w:left="-98" w:right="-45"/>
              <w:jc w:val="center"/>
              <w:rPr>
                <w:rFonts w:ascii="Times New Roman" w:hAnsi="Times New Roman" w:cs="Times New Roman"/>
              </w:rPr>
            </w:pPr>
            <w:r w:rsidRPr="00407A6F">
              <w:rPr>
                <w:rFonts w:ascii="Times New Roman" w:hAnsi="Times New Roman" w:cs="Times New Roman"/>
              </w:rPr>
              <w:t>26.11.</w:t>
            </w:r>
            <w:r w:rsidR="0084094C" w:rsidRPr="00407A6F">
              <w:rPr>
                <w:rFonts w:ascii="Times New Roman" w:hAnsi="Times New Roman" w:cs="Times New Roman"/>
              </w:rPr>
              <w:t>20</w:t>
            </w:r>
            <w:r w:rsidRPr="00407A6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10" w:type="dxa"/>
          </w:tcPr>
          <w:p w:rsidR="00EA0E67" w:rsidRPr="00407A6F" w:rsidRDefault="0084094C" w:rsidP="00EA0E6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407A6F">
              <w:rPr>
                <w:rFonts w:ascii="Times New Roman" w:hAnsi="Times New Roman" w:cs="Times New Roman"/>
              </w:rPr>
              <w:t>О</w:t>
            </w:r>
            <w:r w:rsidR="00475965">
              <w:rPr>
                <w:rFonts w:ascii="Times New Roman" w:hAnsi="Times New Roman" w:cs="Times New Roman"/>
              </w:rPr>
              <w:t xml:space="preserve"> 01:06 год. в м. Львові на</w:t>
            </w:r>
            <w:r w:rsidR="00EA0E67" w:rsidRPr="00407A6F">
              <w:rPr>
                <w:rFonts w:ascii="Times New Roman" w:hAnsi="Times New Roman" w:cs="Times New Roman"/>
              </w:rPr>
              <w:t xml:space="preserve"> вул. Остроградських, 14,  на другому поверсі п’ятиповерхового житлового будинку в квартирі № 2, виникла пожежа, внаслідок якої загинула власниця квартири Кузнецова Людмила, 1957 року народження. Пожежу ліквідовано о 01:28 год. Внаслідок пожежі вогнем знищено речі </w:t>
            </w:r>
            <w:r w:rsidR="00926E35" w:rsidRPr="00407A6F">
              <w:rPr>
                <w:rFonts w:ascii="Times New Roman" w:hAnsi="Times New Roman" w:cs="Times New Roman"/>
              </w:rPr>
              <w:t>домашнього вжитку на площі 5 м</w:t>
            </w:r>
            <w:r w:rsidR="00926E35" w:rsidRPr="00407A6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2344D5" w:rsidRPr="00407A6F" w:rsidTr="004133F3">
        <w:tc>
          <w:tcPr>
            <w:tcW w:w="418" w:type="dxa"/>
          </w:tcPr>
          <w:p w:rsidR="002344D5" w:rsidRPr="00407A6F" w:rsidRDefault="002344D5" w:rsidP="002344D5">
            <w:pPr>
              <w:ind w:left="-120" w:right="-111"/>
              <w:jc w:val="center"/>
              <w:rPr>
                <w:rFonts w:ascii="Times New Roman" w:hAnsi="Times New Roman" w:cs="Times New Roman"/>
              </w:rPr>
            </w:pPr>
            <w:r w:rsidRPr="00407A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9" w:type="dxa"/>
          </w:tcPr>
          <w:p w:rsidR="002344D5" w:rsidRPr="00407A6F" w:rsidRDefault="002344D5" w:rsidP="002344D5">
            <w:pPr>
              <w:ind w:left="-98" w:right="-45"/>
              <w:jc w:val="center"/>
              <w:rPr>
                <w:rFonts w:ascii="Times New Roman" w:hAnsi="Times New Roman" w:cs="Times New Roman"/>
              </w:rPr>
            </w:pPr>
            <w:r w:rsidRPr="00407A6F">
              <w:rPr>
                <w:rFonts w:ascii="Times New Roman" w:hAnsi="Times New Roman" w:cs="Times New Roman"/>
              </w:rPr>
              <w:t>27.11.</w:t>
            </w:r>
            <w:r w:rsidR="0084094C" w:rsidRPr="00407A6F">
              <w:rPr>
                <w:rFonts w:ascii="Times New Roman" w:hAnsi="Times New Roman" w:cs="Times New Roman"/>
              </w:rPr>
              <w:t>20</w:t>
            </w:r>
            <w:r w:rsidRPr="00407A6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10" w:type="dxa"/>
          </w:tcPr>
          <w:p w:rsidR="002344D5" w:rsidRPr="00407A6F" w:rsidRDefault="009A0887" w:rsidP="002344D5">
            <w:pPr>
              <w:jc w:val="both"/>
              <w:rPr>
                <w:rFonts w:ascii="Times New Roman" w:hAnsi="Times New Roman" w:cs="Times New Roman"/>
              </w:rPr>
            </w:pPr>
            <w:r w:rsidRPr="00407A6F">
              <w:rPr>
                <w:rFonts w:ascii="Times New Roman" w:hAnsi="Times New Roman" w:cs="Times New Roman"/>
              </w:rPr>
              <w:t>О</w:t>
            </w:r>
            <w:r w:rsidR="00475965">
              <w:rPr>
                <w:rFonts w:ascii="Times New Roman" w:hAnsi="Times New Roman" w:cs="Times New Roman"/>
              </w:rPr>
              <w:t xml:space="preserve"> 18:39 год., у м. Львові  на</w:t>
            </w:r>
            <w:r w:rsidR="002344D5" w:rsidRPr="00407A6F">
              <w:rPr>
                <w:rFonts w:ascii="Times New Roman" w:hAnsi="Times New Roman" w:cs="Times New Roman"/>
              </w:rPr>
              <w:t xml:space="preserve"> вул. Тракт </w:t>
            </w:r>
            <w:proofErr w:type="spellStart"/>
            <w:r w:rsidR="002344D5" w:rsidRPr="00407A6F">
              <w:rPr>
                <w:rFonts w:ascii="Times New Roman" w:hAnsi="Times New Roman" w:cs="Times New Roman"/>
              </w:rPr>
              <w:t>Глинянський</w:t>
            </w:r>
            <w:proofErr w:type="spellEnd"/>
            <w:r w:rsidR="002344D5" w:rsidRPr="00407A6F">
              <w:rPr>
                <w:rFonts w:ascii="Times New Roman" w:hAnsi="Times New Roman" w:cs="Times New Roman"/>
              </w:rPr>
              <w:t>, б/н, (Львівська МТГ) на відкритій території виникла пожежа, внаслідок якої загинув гр. Т., 1958 року народження, (безхатько). Внаслідок пожежі вогнем знищено сміття на площі 1 м2.</w:t>
            </w:r>
          </w:p>
        </w:tc>
      </w:tr>
      <w:tr w:rsidR="002344D5" w:rsidRPr="00407A6F" w:rsidTr="004133F3">
        <w:tc>
          <w:tcPr>
            <w:tcW w:w="418" w:type="dxa"/>
          </w:tcPr>
          <w:p w:rsidR="002344D5" w:rsidRPr="00407A6F" w:rsidRDefault="002344D5" w:rsidP="002344D5">
            <w:pPr>
              <w:ind w:left="-120" w:right="-111"/>
              <w:jc w:val="center"/>
              <w:rPr>
                <w:rFonts w:ascii="Times New Roman" w:hAnsi="Times New Roman" w:cs="Times New Roman"/>
              </w:rPr>
            </w:pPr>
            <w:r w:rsidRPr="00407A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9" w:type="dxa"/>
          </w:tcPr>
          <w:p w:rsidR="002344D5" w:rsidRPr="00407A6F" w:rsidRDefault="002344D5" w:rsidP="002344D5">
            <w:pPr>
              <w:ind w:left="-98" w:right="-45"/>
              <w:jc w:val="center"/>
              <w:rPr>
                <w:rFonts w:ascii="Times New Roman" w:hAnsi="Times New Roman" w:cs="Times New Roman"/>
              </w:rPr>
            </w:pPr>
            <w:r w:rsidRPr="00407A6F">
              <w:rPr>
                <w:rFonts w:ascii="Times New Roman" w:hAnsi="Times New Roman" w:cs="Times New Roman"/>
              </w:rPr>
              <w:t>06.12.</w:t>
            </w:r>
            <w:r w:rsidR="0084094C" w:rsidRPr="00407A6F">
              <w:rPr>
                <w:rFonts w:ascii="Times New Roman" w:hAnsi="Times New Roman" w:cs="Times New Roman"/>
              </w:rPr>
              <w:t>20</w:t>
            </w:r>
            <w:r w:rsidRPr="00407A6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10" w:type="dxa"/>
          </w:tcPr>
          <w:p w:rsidR="002344D5" w:rsidRPr="00407A6F" w:rsidRDefault="009A0887" w:rsidP="00D65180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407A6F">
              <w:rPr>
                <w:rFonts w:ascii="Times New Roman" w:hAnsi="Times New Roman" w:cs="Times New Roman"/>
              </w:rPr>
              <w:t>О</w:t>
            </w:r>
            <w:r w:rsidR="002344D5" w:rsidRPr="00407A6F">
              <w:rPr>
                <w:rFonts w:ascii="Times New Roman" w:hAnsi="Times New Roman" w:cs="Times New Roman"/>
              </w:rPr>
              <w:t xml:space="preserve"> 02:21 год. надійшло повідомлення про пожежу в с. </w:t>
            </w:r>
            <w:proofErr w:type="spellStart"/>
            <w:r w:rsidR="002344D5" w:rsidRPr="00407A6F">
              <w:rPr>
                <w:rFonts w:ascii="Times New Roman" w:hAnsi="Times New Roman" w:cs="Times New Roman"/>
              </w:rPr>
              <w:t>Ясенівці</w:t>
            </w:r>
            <w:proofErr w:type="spellEnd"/>
            <w:r w:rsidR="002344D5" w:rsidRPr="00407A6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2344D5" w:rsidRPr="00407A6F">
              <w:rPr>
                <w:rFonts w:ascii="Times New Roman" w:hAnsi="Times New Roman" w:cs="Times New Roman"/>
              </w:rPr>
              <w:t>Золочівська</w:t>
            </w:r>
            <w:proofErr w:type="spellEnd"/>
            <w:r w:rsidR="002344D5" w:rsidRPr="00407A6F">
              <w:rPr>
                <w:rFonts w:ascii="Times New Roman" w:hAnsi="Times New Roman" w:cs="Times New Roman"/>
              </w:rPr>
              <w:t xml:space="preserve"> МТГ) </w:t>
            </w:r>
            <w:proofErr w:type="spellStart"/>
            <w:r w:rsidR="002344D5" w:rsidRPr="00407A6F">
              <w:rPr>
                <w:rFonts w:ascii="Times New Roman" w:hAnsi="Times New Roman" w:cs="Times New Roman"/>
              </w:rPr>
              <w:t>Золочівського</w:t>
            </w:r>
            <w:proofErr w:type="spellEnd"/>
            <w:r w:rsidR="002344D5" w:rsidRPr="00407A6F">
              <w:rPr>
                <w:rFonts w:ascii="Times New Roman" w:hAnsi="Times New Roman" w:cs="Times New Roman"/>
              </w:rPr>
              <w:t xml:space="preserve"> району в цегляній господарській будівлі, критій шифером, розміром 7х15 м, власник Барабаш Богдан Іванович, 1963 року народження.</w:t>
            </w:r>
            <w:r w:rsidRPr="00407A6F">
              <w:rPr>
                <w:rFonts w:ascii="Times New Roman" w:hAnsi="Times New Roman" w:cs="Times New Roman"/>
              </w:rPr>
              <w:t xml:space="preserve"> </w:t>
            </w:r>
            <w:r w:rsidR="002344D5" w:rsidRPr="00407A6F">
              <w:rPr>
                <w:rFonts w:ascii="Times New Roman" w:hAnsi="Times New Roman" w:cs="Times New Roman"/>
              </w:rPr>
              <w:t>Внаслідок пожежі загинула 1 особа Бар</w:t>
            </w:r>
            <w:r w:rsidR="00475965">
              <w:rPr>
                <w:rFonts w:ascii="Times New Roman" w:hAnsi="Times New Roman" w:cs="Times New Roman"/>
              </w:rPr>
              <w:t>а</w:t>
            </w:r>
            <w:r w:rsidR="002344D5" w:rsidRPr="00407A6F">
              <w:rPr>
                <w:rFonts w:ascii="Times New Roman" w:hAnsi="Times New Roman" w:cs="Times New Roman"/>
              </w:rPr>
              <w:t>баш Леся Володимирівна, 1963 року народження (дружина власника).</w:t>
            </w:r>
            <w:r w:rsidR="00D65180">
              <w:rPr>
                <w:rFonts w:ascii="Times New Roman" w:hAnsi="Times New Roman" w:cs="Times New Roman"/>
              </w:rPr>
              <w:t xml:space="preserve"> </w:t>
            </w:r>
            <w:r w:rsidR="002344D5" w:rsidRPr="00407A6F">
              <w:rPr>
                <w:rFonts w:ascii="Times New Roman" w:hAnsi="Times New Roman" w:cs="Times New Roman"/>
              </w:rPr>
              <w:t>Вогнем знищено покрівл</w:t>
            </w:r>
            <w:r w:rsidRPr="00407A6F">
              <w:rPr>
                <w:rFonts w:ascii="Times New Roman" w:hAnsi="Times New Roman" w:cs="Times New Roman"/>
              </w:rPr>
              <w:t>ю та перекриття на площі 100 м</w:t>
            </w:r>
            <w:r w:rsidRPr="00407A6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2344D5" w:rsidRPr="00407A6F" w:rsidTr="004133F3">
        <w:tc>
          <w:tcPr>
            <w:tcW w:w="418" w:type="dxa"/>
          </w:tcPr>
          <w:p w:rsidR="002344D5" w:rsidRPr="00407A6F" w:rsidRDefault="002344D5" w:rsidP="002344D5">
            <w:pPr>
              <w:ind w:left="-120" w:right="-111"/>
              <w:jc w:val="center"/>
              <w:rPr>
                <w:rFonts w:ascii="Times New Roman" w:hAnsi="Times New Roman" w:cs="Times New Roman"/>
              </w:rPr>
            </w:pPr>
            <w:r w:rsidRPr="00407A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9" w:type="dxa"/>
          </w:tcPr>
          <w:p w:rsidR="002344D5" w:rsidRPr="00407A6F" w:rsidRDefault="002344D5" w:rsidP="002344D5">
            <w:pPr>
              <w:ind w:left="-98" w:right="-45"/>
              <w:jc w:val="center"/>
              <w:rPr>
                <w:rFonts w:ascii="Times New Roman" w:hAnsi="Times New Roman" w:cs="Times New Roman"/>
              </w:rPr>
            </w:pPr>
            <w:r w:rsidRPr="00407A6F">
              <w:rPr>
                <w:rFonts w:ascii="Times New Roman" w:hAnsi="Times New Roman" w:cs="Times New Roman"/>
              </w:rPr>
              <w:t>07.12.</w:t>
            </w:r>
            <w:r w:rsidR="0084094C" w:rsidRPr="00407A6F">
              <w:rPr>
                <w:rFonts w:ascii="Times New Roman" w:hAnsi="Times New Roman" w:cs="Times New Roman"/>
              </w:rPr>
              <w:t>20</w:t>
            </w:r>
            <w:r w:rsidRPr="00407A6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10" w:type="dxa"/>
          </w:tcPr>
          <w:p w:rsidR="002344D5" w:rsidRPr="00407A6F" w:rsidRDefault="009A0887" w:rsidP="00D65180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407A6F">
              <w:rPr>
                <w:rFonts w:ascii="Times New Roman" w:hAnsi="Times New Roman" w:cs="Times New Roman"/>
              </w:rPr>
              <w:t>О</w:t>
            </w:r>
            <w:r w:rsidR="002344D5" w:rsidRPr="00407A6F">
              <w:rPr>
                <w:rFonts w:ascii="Times New Roman" w:hAnsi="Times New Roman" w:cs="Times New Roman"/>
              </w:rPr>
              <w:t xml:space="preserve"> 09:17 год. у с. Тичок (</w:t>
            </w:r>
            <w:proofErr w:type="spellStart"/>
            <w:r w:rsidR="002344D5" w:rsidRPr="00407A6F">
              <w:rPr>
                <w:rFonts w:ascii="Times New Roman" w:hAnsi="Times New Roman" w:cs="Times New Roman"/>
              </w:rPr>
              <w:t>Добротвірська</w:t>
            </w:r>
            <w:proofErr w:type="spellEnd"/>
            <w:r w:rsidR="002344D5" w:rsidRPr="00407A6F">
              <w:rPr>
                <w:rFonts w:ascii="Times New Roman" w:hAnsi="Times New Roman" w:cs="Times New Roman"/>
              </w:rPr>
              <w:t xml:space="preserve"> ТГ) Червоноградського району в дерев’яному житловому будинку, критому шифером, розміром 15×15 м, виникла пожежа. Під час гасіння пожежі виявлено тіло власника будинку </w:t>
            </w:r>
            <w:proofErr w:type="spellStart"/>
            <w:r w:rsidR="002344D5" w:rsidRPr="00407A6F">
              <w:rPr>
                <w:rFonts w:ascii="Times New Roman" w:hAnsi="Times New Roman" w:cs="Times New Roman"/>
              </w:rPr>
              <w:t>Веретельника</w:t>
            </w:r>
            <w:proofErr w:type="spellEnd"/>
            <w:r w:rsidR="002344D5" w:rsidRPr="00407A6F">
              <w:rPr>
                <w:rFonts w:ascii="Times New Roman" w:hAnsi="Times New Roman" w:cs="Times New Roman"/>
              </w:rPr>
              <w:t xml:space="preserve"> Петра Петровича, 1964 року народження.</w:t>
            </w:r>
            <w:r w:rsidR="00D65180">
              <w:rPr>
                <w:rFonts w:ascii="Times New Roman" w:hAnsi="Times New Roman" w:cs="Times New Roman"/>
              </w:rPr>
              <w:t xml:space="preserve"> </w:t>
            </w:r>
            <w:r w:rsidR="002344D5" w:rsidRPr="00407A6F">
              <w:rPr>
                <w:rFonts w:ascii="Times New Roman" w:hAnsi="Times New Roman" w:cs="Times New Roman"/>
              </w:rPr>
              <w:t>Пожежу ліквідовано  о 10:26 год. Вогнем знищено дах та речі д</w:t>
            </w:r>
            <w:r w:rsidR="002B1544" w:rsidRPr="00407A6F">
              <w:rPr>
                <w:rFonts w:ascii="Times New Roman" w:hAnsi="Times New Roman" w:cs="Times New Roman"/>
              </w:rPr>
              <w:t>омашнього вжитку на площі 80 м</w:t>
            </w:r>
            <w:r w:rsidR="002B1544" w:rsidRPr="00407A6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2344D5" w:rsidRPr="00407A6F" w:rsidTr="004133F3">
        <w:tc>
          <w:tcPr>
            <w:tcW w:w="418" w:type="dxa"/>
          </w:tcPr>
          <w:p w:rsidR="002344D5" w:rsidRPr="00407A6F" w:rsidRDefault="002344D5" w:rsidP="002344D5">
            <w:pPr>
              <w:ind w:left="-120" w:right="-111"/>
              <w:jc w:val="center"/>
              <w:rPr>
                <w:rFonts w:ascii="Times New Roman" w:hAnsi="Times New Roman" w:cs="Times New Roman"/>
              </w:rPr>
            </w:pPr>
            <w:r w:rsidRPr="00407A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9" w:type="dxa"/>
          </w:tcPr>
          <w:p w:rsidR="002344D5" w:rsidRPr="00407A6F" w:rsidRDefault="002344D5" w:rsidP="002B1544">
            <w:pPr>
              <w:ind w:left="-98" w:right="-45"/>
              <w:jc w:val="center"/>
              <w:rPr>
                <w:rFonts w:ascii="Times New Roman" w:hAnsi="Times New Roman" w:cs="Times New Roman"/>
              </w:rPr>
            </w:pPr>
            <w:r w:rsidRPr="00407A6F">
              <w:rPr>
                <w:rFonts w:ascii="Times New Roman" w:hAnsi="Times New Roman" w:cs="Times New Roman"/>
              </w:rPr>
              <w:t>08.12.</w:t>
            </w:r>
            <w:r w:rsidR="0084094C" w:rsidRPr="00407A6F">
              <w:rPr>
                <w:rFonts w:ascii="Times New Roman" w:hAnsi="Times New Roman" w:cs="Times New Roman"/>
              </w:rPr>
              <w:t>20</w:t>
            </w:r>
            <w:r w:rsidRPr="00407A6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10" w:type="dxa"/>
          </w:tcPr>
          <w:p w:rsidR="002344D5" w:rsidRPr="00407A6F" w:rsidRDefault="009A0887" w:rsidP="002344D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407A6F">
              <w:rPr>
                <w:rFonts w:ascii="Times New Roman" w:hAnsi="Times New Roman" w:cs="Times New Roman"/>
              </w:rPr>
              <w:t>О</w:t>
            </w:r>
            <w:r w:rsidR="002344D5" w:rsidRPr="00407A6F">
              <w:rPr>
                <w:rFonts w:ascii="Times New Roman" w:hAnsi="Times New Roman" w:cs="Times New Roman"/>
              </w:rPr>
              <w:t xml:space="preserve"> 19:14 год. надійшло повідомлення про пожежу</w:t>
            </w:r>
            <w:r w:rsidR="00D65180">
              <w:rPr>
                <w:rFonts w:ascii="Times New Roman" w:hAnsi="Times New Roman" w:cs="Times New Roman"/>
              </w:rPr>
              <w:t xml:space="preserve"> в с. </w:t>
            </w:r>
            <w:proofErr w:type="spellStart"/>
            <w:r w:rsidR="00D65180">
              <w:rPr>
                <w:rFonts w:ascii="Times New Roman" w:hAnsi="Times New Roman" w:cs="Times New Roman"/>
              </w:rPr>
              <w:t>Ільник</w:t>
            </w:r>
            <w:proofErr w:type="spellEnd"/>
            <w:r w:rsidR="00D6518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D65180">
              <w:rPr>
                <w:rFonts w:ascii="Times New Roman" w:hAnsi="Times New Roman" w:cs="Times New Roman"/>
              </w:rPr>
              <w:t>Турківська</w:t>
            </w:r>
            <w:proofErr w:type="spellEnd"/>
            <w:r w:rsidR="00D65180">
              <w:rPr>
                <w:rFonts w:ascii="Times New Roman" w:hAnsi="Times New Roman" w:cs="Times New Roman"/>
              </w:rPr>
              <w:t xml:space="preserve"> МТГ) на</w:t>
            </w:r>
            <w:r w:rsidR="002344D5" w:rsidRPr="00407A6F">
              <w:rPr>
                <w:rFonts w:ascii="Times New Roman" w:hAnsi="Times New Roman" w:cs="Times New Roman"/>
              </w:rPr>
              <w:t xml:space="preserve"> вул. </w:t>
            </w:r>
            <w:proofErr w:type="spellStart"/>
            <w:r w:rsidR="002344D5" w:rsidRPr="00407A6F">
              <w:rPr>
                <w:rFonts w:ascii="Times New Roman" w:hAnsi="Times New Roman" w:cs="Times New Roman"/>
              </w:rPr>
              <w:t>Станівки</w:t>
            </w:r>
            <w:proofErr w:type="spellEnd"/>
            <w:r w:rsidR="002344D5" w:rsidRPr="00407A6F">
              <w:rPr>
                <w:rFonts w:ascii="Times New Roman" w:hAnsi="Times New Roman" w:cs="Times New Roman"/>
              </w:rPr>
              <w:t xml:space="preserve">, 6 Самбірського району в житловому будинку дерев'яно-шлакоблочному, критому шифером, розміром 8×4 м, власник </w:t>
            </w:r>
            <w:proofErr w:type="spellStart"/>
            <w:r w:rsidR="002344D5" w:rsidRPr="00407A6F">
              <w:rPr>
                <w:rFonts w:ascii="Times New Roman" w:hAnsi="Times New Roman" w:cs="Times New Roman"/>
              </w:rPr>
              <w:t>Лазорчак</w:t>
            </w:r>
            <w:proofErr w:type="spellEnd"/>
            <w:r w:rsidR="002344D5" w:rsidRPr="00407A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44D5" w:rsidRPr="00407A6F">
              <w:rPr>
                <w:rFonts w:ascii="Times New Roman" w:hAnsi="Times New Roman" w:cs="Times New Roman"/>
              </w:rPr>
              <w:t>Петрунеля</w:t>
            </w:r>
            <w:proofErr w:type="spellEnd"/>
            <w:r w:rsidR="002344D5" w:rsidRPr="00407A6F">
              <w:rPr>
                <w:rFonts w:ascii="Times New Roman" w:hAnsi="Times New Roman" w:cs="Times New Roman"/>
              </w:rPr>
              <w:t xml:space="preserve"> Федорівна, 1967 року народження. На місці пожежі виявлено тіло </w:t>
            </w:r>
            <w:proofErr w:type="spellStart"/>
            <w:r w:rsidR="002344D5" w:rsidRPr="00407A6F">
              <w:rPr>
                <w:rFonts w:ascii="Times New Roman" w:hAnsi="Times New Roman" w:cs="Times New Roman"/>
              </w:rPr>
              <w:t>Лазорчак</w:t>
            </w:r>
            <w:proofErr w:type="spellEnd"/>
            <w:r w:rsidR="002344D5" w:rsidRPr="00407A6F">
              <w:rPr>
                <w:rFonts w:ascii="Times New Roman" w:hAnsi="Times New Roman" w:cs="Times New Roman"/>
              </w:rPr>
              <w:t xml:space="preserve"> Івана Васильовича, 1993 року народження (син власниці). Вогнем зн</w:t>
            </w:r>
            <w:r w:rsidR="002B1544" w:rsidRPr="00407A6F">
              <w:rPr>
                <w:rFonts w:ascii="Times New Roman" w:hAnsi="Times New Roman" w:cs="Times New Roman"/>
              </w:rPr>
              <w:t>ищено житловий будинок повністю</w:t>
            </w:r>
          </w:p>
        </w:tc>
      </w:tr>
      <w:tr w:rsidR="002B1544" w:rsidRPr="00407A6F" w:rsidTr="004133F3">
        <w:tc>
          <w:tcPr>
            <w:tcW w:w="418" w:type="dxa"/>
          </w:tcPr>
          <w:p w:rsidR="002B1544" w:rsidRPr="00407A6F" w:rsidRDefault="002B1544" w:rsidP="002B1544">
            <w:pPr>
              <w:ind w:left="-120" w:right="-111"/>
              <w:jc w:val="center"/>
              <w:rPr>
                <w:rFonts w:ascii="Times New Roman" w:hAnsi="Times New Roman" w:cs="Times New Roman"/>
              </w:rPr>
            </w:pPr>
            <w:r w:rsidRPr="00407A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9" w:type="dxa"/>
          </w:tcPr>
          <w:p w:rsidR="002B1544" w:rsidRPr="00407A6F" w:rsidRDefault="002B1544" w:rsidP="002B1544">
            <w:pPr>
              <w:ind w:left="-98" w:right="-45"/>
              <w:jc w:val="center"/>
              <w:rPr>
                <w:rFonts w:ascii="Times New Roman" w:hAnsi="Times New Roman" w:cs="Times New Roman"/>
              </w:rPr>
            </w:pPr>
            <w:r w:rsidRPr="00407A6F">
              <w:rPr>
                <w:rFonts w:ascii="Times New Roman" w:hAnsi="Times New Roman" w:cs="Times New Roman"/>
              </w:rPr>
              <w:t>09.12.2021</w:t>
            </w:r>
          </w:p>
        </w:tc>
        <w:tc>
          <w:tcPr>
            <w:tcW w:w="8010" w:type="dxa"/>
          </w:tcPr>
          <w:p w:rsidR="002B1544" w:rsidRPr="00407A6F" w:rsidRDefault="002B1544" w:rsidP="002B154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407A6F">
              <w:rPr>
                <w:rFonts w:ascii="Times New Roman" w:hAnsi="Times New Roman" w:cs="Times New Roman"/>
              </w:rPr>
              <w:t xml:space="preserve">Близько 16:55 год. у с. </w:t>
            </w:r>
            <w:proofErr w:type="spellStart"/>
            <w:r w:rsidRPr="00407A6F">
              <w:rPr>
                <w:rFonts w:ascii="Times New Roman" w:hAnsi="Times New Roman" w:cs="Times New Roman"/>
              </w:rPr>
              <w:t>Бориничі</w:t>
            </w:r>
            <w:proofErr w:type="spellEnd"/>
            <w:r w:rsidRPr="00407A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07A6F">
              <w:rPr>
                <w:rFonts w:ascii="Times New Roman" w:hAnsi="Times New Roman" w:cs="Times New Roman"/>
              </w:rPr>
              <w:t>Стрийського</w:t>
            </w:r>
            <w:proofErr w:type="spellEnd"/>
            <w:r w:rsidRPr="00407A6F">
              <w:rPr>
                <w:rFonts w:ascii="Times New Roman" w:hAnsi="Times New Roman" w:cs="Times New Roman"/>
              </w:rPr>
              <w:t xml:space="preserve"> району (</w:t>
            </w:r>
            <w:proofErr w:type="spellStart"/>
            <w:r w:rsidRPr="00407A6F">
              <w:rPr>
                <w:rFonts w:ascii="Times New Roman" w:hAnsi="Times New Roman" w:cs="Times New Roman"/>
              </w:rPr>
              <w:t>Ходорівська</w:t>
            </w:r>
            <w:proofErr w:type="spellEnd"/>
            <w:r w:rsidRPr="00407A6F">
              <w:rPr>
                <w:rFonts w:ascii="Times New Roman" w:hAnsi="Times New Roman" w:cs="Times New Roman"/>
              </w:rPr>
              <w:t xml:space="preserve"> МТГ), виникла пожежа у приватному будинку. Під час гасіння пожежі було виявлено тіло власника будівлі </w:t>
            </w:r>
            <w:proofErr w:type="spellStart"/>
            <w:r w:rsidRPr="00407A6F">
              <w:rPr>
                <w:rFonts w:ascii="Times New Roman" w:hAnsi="Times New Roman" w:cs="Times New Roman"/>
              </w:rPr>
              <w:t>Демчишина</w:t>
            </w:r>
            <w:proofErr w:type="spellEnd"/>
            <w:r w:rsidRPr="00407A6F">
              <w:rPr>
                <w:rFonts w:ascii="Times New Roman" w:hAnsi="Times New Roman" w:cs="Times New Roman"/>
              </w:rPr>
              <w:t xml:space="preserve"> Ігоря Ярославовича. 1976 року народження</w:t>
            </w:r>
          </w:p>
        </w:tc>
      </w:tr>
    </w:tbl>
    <w:p w:rsidR="00BF195C" w:rsidRPr="00BF195C" w:rsidRDefault="00BF195C" w:rsidP="00BF195C">
      <w:pPr>
        <w:rPr>
          <w:rFonts w:ascii="Times New Roman" w:hAnsi="Times New Roman" w:cs="Times New Roman"/>
          <w:sz w:val="28"/>
          <w:szCs w:val="28"/>
        </w:rPr>
      </w:pPr>
    </w:p>
    <w:p w:rsidR="00500EA7" w:rsidRPr="005F7AF9" w:rsidRDefault="00355561" w:rsidP="00355561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_____________</w:t>
      </w:r>
    </w:p>
    <w:p w:rsidR="00EB549C" w:rsidRDefault="00EB549C" w:rsidP="00C35D32">
      <w:pPr>
        <w:widowControl/>
        <w:shd w:val="clear" w:color="auto" w:fill="FFFFFF"/>
        <w:ind w:left="-567"/>
        <w:rPr>
          <w:rFonts w:ascii="Roboto" w:eastAsia="Times New Roman" w:hAnsi="Roboto" w:cs="Times New Roman"/>
          <w:color w:val="000000" w:themeColor="text1"/>
          <w:lang w:bidi="ar-SA"/>
        </w:rPr>
      </w:pPr>
    </w:p>
    <w:p w:rsidR="00C35D32" w:rsidRDefault="00C35D32" w:rsidP="00C35D32">
      <w:pPr>
        <w:widowControl/>
        <w:shd w:val="clear" w:color="auto" w:fill="FFFFFF"/>
        <w:ind w:left="-567"/>
        <w:rPr>
          <w:rFonts w:ascii="Roboto" w:eastAsia="Times New Roman" w:hAnsi="Roboto" w:cs="Times New Roman"/>
          <w:color w:val="000000" w:themeColor="text1"/>
          <w:lang w:bidi="ar-SA"/>
        </w:rPr>
      </w:pPr>
    </w:p>
    <w:sectPr w:rsidR="00C35D32" w:rsidSect="00273DA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1489"/>
    <w:multiLevelType w:val="multilevel"/>
    <w:tmpl w:val="EA26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95" w:hanging="360"/>
      </w:pPr>
      <w:rPr>
        <w:rFonts w:ascii="Roboto" w:eastAsia="Times New Roman" w:hAnsi="Roboto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AF518E"/>
    <w:multiLevelType w:val="multilevel"/>
    <w:tmpl w:val="D3F2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50BCC"/>
    <w:multiLevelType w:val="hybridMultilevel"/>
    <w:tmpl w:val="5F5E06E6"/>
    <w:lvl w:ilvl="0" w:tplc="D30C063A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AE"/>
    <w:rsid w:val="00012756"/>
    <w:rsid w:val="00030C22"/>
    <w:rsid w:val="00062B1D"/>
    <w:rsid w:val="000A5137"/>
    <w:rsid w:val="000A601D"/>
    <w:rsid w:val="000B23ED"/>
    <w:rsid w:val="000B43EF"/>
    <w:rsid w:val="000C07E7"/>
    <w:rsid w:val="000C6943"/>
    <w:rsid w:val="000D5D0C"/>
    <w:rsid w:val="00102514"/>
    <w:rsid w:val="00106D36"/>
    <w:rsid w:val="00110A48"/>
    <w:rsid w:val="001307D5"/>
    <w:rsid w:val="00135225"/>
    <w:rsid w:val="0014085B"/>
    <w:rsid w:val="00142785"/>
    <w:rsid w:val="00142AD7"/>
    <w:rsid w:val="001450C5"/>
    <w:rsid w:val="001521DF"/>
    <w:rsid w:val="0019035D"/>
    <w:rsid w:val="001A4DFA"/>
    <w:rsid w:val="001A57B8"/>
    <w:rsid w:val="001A5D1E"/>
    <w:rsid w:val="001A6165"/>
    <w:rsid w:val="001D2632"/>
    <w:rsid w:val="001E59F6"/>
    <w:rsid w:val="001F5CD7"/>
    <w:rsid w:val="002200C6"/>
    <w:rsid w:val="00225DFF"/>
    <w:rsid w:val="002266A3"/>
    <w:rsid w:val="00230996"/>
    <w:rsid w:val="002344D5"/>
    <w:rsid w:val="00240BAC"/>
    <w:rsid w:val="002676F9"/>
    <w:rsid w:val="0027379D"/>
    <w:rsid w:val="00273DA8"/>
    <w:rsid w:val="00285A3C"/>
    <w:rsid w:val="002A7ADF"/>
    <w:rsid w:val="002B1544"/>
    <w:rsid w:val="002B4D3C"/>
    <w:rsid w:val="002C1665"/>
    <w:rsid w:val="002C4804"/>
    <w:rsid w:val="002C5F3B"/>
    <w:rsid w:val="002C7ECC"/>
    <w:rsid w:val="002E35A6"/>
    <w:rsid w:val="002F2B3A"/>
    <w:rsid w:val="0030687D"/>
    <w:rsid w:val="00323C9E"/>
    <w:rsid w:val="00323EA0"/>
    <w:rsid w:val="0034236A"/>
    <w:rsid w:val="003425AE"/>
    <w:rsid w:val="003429E0"/>
    <w:rsid w:val="00355561"/>
    <w:rsid w:val="00395D83"/>
    <w:rsid w:val="003B5360"/>
    <w:rsid w:val="003B6144"/>
    <w:rsid w:val="003B7915"/>
    <w:rsid w:val="003C1AEE"/>
    <w:rsid w:val="003C2626"/>
    <w:rsid w:val="003D5CA7"/>
    <w:rsid w:val="003F04F8"/>
    <w:rsid w:val="00405662"/>
    <w:rsid w:val="00407A6F"/>
    <w:rsid w:val="004133F3"/>
    <w:rsid w:val="004144D4"/>
    <w:rsid w:val="00414C55"/>
    <w:rsid w:val="004409C2"/>
    <w:rsid w:val="004632D8"/>
    <w:rsid w:val="00475965"/>
    <w:rsid w:val="00485606"/>
    <w:rsid w:val="00485F4B"/>
    <w:rsid w:val="00486C31"/>
    <w:rsid w:val="004B20E1"/>
    <w:rsid w:val="004B5308"/>
    <w:rsid w:val="004D2797"/>
    <w:rsid w:val="004D6F50"/>
    <w:rsid w:val="004E7348"/>
    <w:rsid w:val="00500EA7"/>
    <w:rsid w:val="00502547"/>
    <w:rsid w:val="00506D3B"/>
    <w:rsid w:val="00513D63"/>
    <w:rsid w:val="005250FF"/>
    <w:rsid w:val="005666D3"/>
    <w:rsid w:val="00592CE3"/>
    <w:rsid w:val="00595068"/>
    <w:rsid w:val="005A6786"/>
    <w:rsid w:val="005F1A36"/>
    <w:rsid w:val="005F7AF9"/>
    <w:rsid w:val="00607BC8"/>
    <w:rsid w:val="006121B8"/>
    <w:rsid w:val="00623FC9"/>
    <w:rsid w:val="00683CB3"/>
    <w:rsid w:val="00684710"/>
    <w:rsid w:val="006900AA"/>
    <w:rsid w:val="00691F32"/>
    <w:rsid w:val="0069406F"/>
    <w:rsid w:val="006A7155"/>
    <w:rsid w:val="006A72F1"/>
    <w:rsid w:val="006B2A42"/>
    <w:rsid w:val="006B4C6E"/>
    <w:rsid w:val="006B7CFB"/>
    <w:rsid w:val="006D370C"/>
    <w:rsid w:val="00701825"/>
    <w:rsid w:val="00710B3C"/>
    <w:rsid w:val="00716DC0"/>
    <w:rsid w:val="00721371"/>
    <w:rsid w:val="00722ACE"/>
    <w:rsid w:val="0072778A"/>
    <w:rsid w:val="00727E02"/>
    <w:rsid w:val="00745FD1"/>
    <w:rsid w:val="007535D3"/>
    <w:rsid w:val="00753EC8"/>
    <w:rsid w:val="007873B7"/>
    <w:rsid w:val="007A360B"/>
    <w:rsid w:val="007C5EB5"/>
    <w:rsid w:val="007D1489"/>
    <w:rsid w:val="007F4BD9"/>
    <w:rsid w:val="007F5694"/>
    <w:rsid w:val="00801316"/>
    <w:rsid w:val="008107A0"/>
    <w:rsid w:val="0081377C"/>
    <w:rsid w:val="0082599D"/>
    <w:rsid w:val="0084094C"/>
    <w:rsid w:val="0087706E"/>
    <w:rsid w:val="00883F27"/>
    <w:rsid w:val="008C6173"/>
    <w:rsid w:val="008F1A86"/>
    <w:rsid w:val="00903C56"/>
    <w:rsid w:val="00926E35"/>
    <w:rsid w:val="0093137E"/>
    <w:rsid w:val="00932EAD"/>
    <w:rsid w:val="00940C34"/>
    <w:rsid w:val="00951E97"/>
    <w:rsid w:val="00973F04"/>
    <w:rsid w:val="00973F9B"/>
    <w:rsid w:val="00975905"/>
    <w:rsid w:val="00991CC7"/>
    <w:rsid w:val="00996794"/>
    <w:rsid w:val="00996D30"/>
    <w:rsid w:val="009A027E"/>
    <w:rsid w:val="009A0887"/>
    <w:rsid w:val="009A3726"/>
    <w:rsid w:val="009A7993"/>
    <w:rsid w:val="009D5681"/>
    <w:rsid w:val="009D61DD"/>
    <w:rsid w:val="00A37BAD"/>
    <w:rsid w:val="00A52867"/>
    <w:rsid w:val="00A63A9E"/>
    <w:rsid w:val="00A642DE"/>
    <w:rsid w:val="00A71035"/>
    <w:rsid w:val="00A74E05"/>
    <w:rsid w:val="00A75A90"/>
    <w:rsid w:val="00A84FC3"/>
    <w:rsid w:val="00A92F72"/>
    <w:rsid w:val="00A948E7"/>
    <w:rsid w:val="00AA08C7"/>
    <w:rsid w:val="00AB5387"/>
    <w:rsid w:val="00AC0EB0"/>
    <w:rsid w:val="00AD0BE3"/>
    <w:rsid w:val="00B12C25"/>
    <w:rsid w:val="00B2161C"/>
    <w:rsid w:val="00B35EB1"/>
    <w:rsid w:val="00B527AE"/>
    <w:rsid w:val="00B602F0"/>
    <w:rsid w:val="00B62EB7"/>
    <w:rsid w:val="00B81EA2"/>
    <w:rsid w:val="00B9506C"/>
    <w:rsid w:val="00B97641"/>
    <w:rsid w:val="00BB7BCE"/>
    <w:rsid w:val="00BC24B1"/>
    <w:rsid w:val="00BE519A"/>
    <w:rsid w:val="00BF195C"/>
    <w:rsid w:val="00BF375F"/>
    <w:rsid w:val="00C03A79"/>
    <w:rsid w:val="00C21444"/>
    <w:rsid w:val="00C23C8A"/>
    <w:rsid w:val="00C30674"/>
    <w:rsid w:val="00C308AA"/>
    <w:rsid w:val="00C35D32"/>
    <w:rsid w:val="00C45A7D"/>
    <w:rsid w:val="00C61B36"/>
    <w:rsid w:val="00C67636"/>
    <w:rsid w:val="00C77D92"/>
    <w:rsid w:val="00C909E5"/>
    <w:rsid w:val="00CA335C"/>
    <w:rsid w:val="00CD5131"/>
    <w:rsid w:val="00CE171D"/>
    <w:rsid w:val="00CE22B0"/>
    <w:rsid w:val="00CE4F9C"/>
    <w:rsid w:val="00D0513F"/>
    <w:rsid w:val="00D06DCC"/>
    <w:rsid w:val="00D138E8"/>
    <w:rsid w:val="00D33C8C"/>
    <w:rsid w:val="00D427DC"/>
    <w:rsid w:val="00D6181C"/>
    <w:rsid w:val="00D65180"/>
    <w:rsid w:val="00D76207"/>
    <w:rsid w:val="00D7625A"/>
    <w:rsid w:val="00DA0A47"/>
    <w:rsid w:val="00DA4B2E"/>
    <w:rsid w:val="00DB5B9E"/>
    <w:rsid w:val="00DC2F99"/>
    <w:rsid w:val="00DC6CA3"/>
    <w:rsid w:val="00DD5103"/>
    <w:rsid w:val="00DE17F1"/>
    <w:rsid w:val="00DF5DBB"/>
    <w:rsid w:val="00E00048"/>
    <w:rsid w:val="00E04B05"/>
    <w:rsid w:val="00E311F2"/>
    <w:rsid w:val="00E32BFD"/>
    <w:rsid w:val="00E427CC"/>
    <w:rsid w:val="00E45F9A"/>
    <w:rsid w:val="00E5481C"/>
    <w:rsid w:val="00E56B6A"/>
    <w:rsid w:val="00E60D28"/>
    <w:rsid w:val="00E7659B"/>
    <w:rsid w:val="00E83AB5"/>
    <w:rsid w:val="00E83BDB"/>
    <w:rsid w:val="00E9439A"/>
    <w:rsid w:val="00E94742"/>
    <w:rsid w:val="00EA0E67"/>
    <w:rsid w:val="00EB549C"/>
    <w:rsid w:val="00EC39C1"/>
    <w:rsid w:val="00EC7EFF"/>
    <w:rsid w:val="00ED50A2"/>
    <w:rsid w:val="00EE727E"/>
    <w:rsid w:val="00F054ED"/>
    <w:rsid w:val="00F22FC2"/>
    <w:rsid w:val="00F233D1"/>
    <w:rsid w:val="00F35E46"/>
    <w:rsid w:val="00F52595"/>
    <w:rsid w:val="00F578E9"/>
    <w:rsid w:val="00F73FF1"/>
    <w:rsid w:val="00FA0A24"/>
    <w:rsid w:val="00FA757F"/>
    <w:rsid w:val="00FC11A1"/>
    <w:rsid w:val="00FC3EE6"/>
    <w:rsid w:val="00FC4A5A"/>
    <w:rsid w:val="00FC6F6D"/>
    <w:rsid w:val="00FD72F8"/>
    <w:rsid w:val="00FF46AF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271BA4-9387-476F-835B-31F13904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ourier New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915"/>
    <w:pPr>
      <w:widowControl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A92F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7873B7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27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7873B7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92F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 w:bidi="uk-UA"/>
    </w:rPr>
  </w:style>
  <w:style w:type="table" w:styleId="a4">
    <w:name w:val="Table Grid"/>
    <w:basedOn w:val="a1"/>
    <w:uiPriority w:val="39"/>
    <w:rsid w:val="00A74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0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A7D1-DAFC-4647-B975-3EFD8F2C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6</Words>
  <Characters>185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</dc:creator>
  <cp:keywords/>
  <dc:description/>
  <cp:lastModifiedBy>1</cp:lastModifiedBy>
  <cp:revision>2</cp:revision>
  <dcterms:created xsi:type="dcterms:W3CDTF">2021-12-20T08:21:00Z</dcterms:created>
  <dcterms:modified xsi:type="dcterms:W3CDTF">2021-12-20T08:21:00Z</dcterms:modified>
</cp:coreProperties>
</file>